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5" w:rsidRDefault="001042ED" w:rsidP="00BA0A95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BA0A95">
      <w:pPr>
        <w:spacing w:after="0" w:line="240" w:lineRule="auto"/>
        <w:ind w:left="-567"/>
        <w:jc w:val="both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104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8930EE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BC3F0B" w:rsidRDefault="0018585C" w:rsidP="00BC3F0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6B83">
        <w:rPr>
          <w:rFonts w:ascii="Times New Roman" w:hAnsi="Times New Roman" w:cs="Times New Roman"/>
          <w:sz w:val="24"/>
          <w:szCs w:val="24"/>
        </w:rPr>
        <w:t>1</w:t>
      </w:r>
      <w:r w:rsidR="00502F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0F26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F516B5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502F46">
        <w:rPr>
          <w:rFonts w:ascii="Times New Roman" w:hAnsi="Times New Roman" w:cs="Times New Roman"/>
          <w:sz w:val="24"/>
          <w:szCs w:val="24"/>
        </w:rPr>
        <w:t>января</w:t>
      </w:r>
      <w:r w:rsidR="00E7249C" w:rsidRPr="0018585C">
        <w:rPr>
          <w:rFonts w:ascii="Times New Roman" w:hAnsi="Times New Roman" w:cs="Times New Roman"/>
          <w:sz w:val="24"/>
          <w:szCs w:val="24"/>
        </w:rPr>
        <w:t xml:space="preserve"> 201</w:t>
      </w:r>
      <w:r w:rsidR="00502F46">
        <w:rPr>
          <w:rFonts w:ascii="Times New Roman" w:hAnsi="Times New Roman" w:cs="Times New Roman"/>
          <w:sz w:val="24"/>
          <w:szCs w:val="24"/>
        </w:rPr>
        <w:t>8</w:t>
      </w:r>
      <w:r w:rsidR="008B6506" w:rsidRPr="001858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18585C">
        <w:rPr>
          <w:rFonts w:ascii="Times New Roman" w:hAnsi="Times New Roman" w:cs="Times New Roman"/>
          <w:sz w:val="24"/>
          <w:szCs w:val="24"/>
        </w:rPr>
        <w:t xml:space="preserve">    №</w:t>
      </w:r>
      <w:r w:rsidR="00FA5393">
        <w:rPr>
          <w:rFonts w:ascii="Times New Roman" w:hAnsi="Times New Roman" w:cs="Times New Roman"/>
          <w:sz w:val="24"/>
          <w:szCs w:val="24"/>
        </w:rPr>
        <w:t>3</w:t>
      </w:r>
    </w:p>
    <w:p w:rsidR="00BC3F0B" w:rsidRDefault="00BC3F0B" w:rsidP="00BC3F0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8585C" w:rsidRDefault="0018585C" w:rsidP="00BC3F0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4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9645C">
        <w:rPr>
          <w:rFonts w:ascii="Times New Roman" w:hAnsi="Times New Roman" w:cs="Times New Roman"/>
          <w:sz w:val="24"/>
          <w:szCs w:val="24"/>
        </w:rPr>
        <w:t xml:space="preserve"> организации пре</w:t>
      </w:r>
      <w:r w:rsidR="00D83644">
        <w:rPr>
          <w:rFonts w:ascii="Times New Roman" w:hAnsi="Times New Roman" w:cs="Times New Roman"/>
          <w:sz w:val="24"/>
          <w:szCs w:val="24"/>
        </w:rPr>
        <w:t>дотвращения пожаров</w:t>
      </w:r>
    </w:p>
    <w:p w:rsidR="0018585C" w:rsidRDefault="0018585C" w:rsidP="0018585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8585C" w:rsidRDefault="0018585C" w:rsidP="0018585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жароопасный период 201</w:t>
      </w:r>
      <w:r w:rsidR="00502F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D03CE" w:rsidRPr="00362F35" w:rsidRDefault="0018585C" w:rsidP="00213A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 исполнение Федерального закона «Об общих принципах организации местного самоуправления в Российской Федерации» от 06.10.2003г. №131-ФЗ</w:t>
      </w:r>
      <w:r w:rsidR="00213A28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213A28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213A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8585C" w:rsidRDefault="009D03CE" w:rsidP="009D03C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362F35">
        <w:rPr>
          <w:rFonts w:ascii="Times New Roman" w:hAnsi="Times New Roman" w:cs="Times New Roman"/>
          <w:sz w:val="24"/>
          <w:szCs w:val="24"/>
        </w:rPr>
        <w:t xml:space="preserve">    </w:t>
      </w:r>
      <w:r w:rsidR="0018585C">
        <w:rPr>
          <w:rFonts w:ascii="Times New Roman" w:hAnsi="Times New Roman" w:cs="Times New Roman"/>
          <w:sz w:val="24"/>
          <w:szCs w:val="24"/>
        </w:rPr>
        <w:t>ПОСТАНОВЛЯ</w:t>
      </w:r>
      <w:r w:rsidR="00213A28">
        <w:rPr>
          <w:rFonts w:ascii="Times New Roman" w:hAnsi="Times New Roman" w:cs="Times New Roman"/>
          <w:sz w:val="24"/>
          <w:szCs w:val="24"/>
        </w:rPr>
        <w:t>ЕТ</w:t>
      </w:r>
      <w:r w:rsidR="0018585C">
        <w:rPr>
          <w:rFonts w:ascii="Times New Roman" w:hAnsi="Times New Roman" w:cs="Times New Roman"/>
          <w:sz w:val="24"/>
          <w:szCs w:val="24"/>
        </w:rPr>
        <w:t>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редседателю КЧС и ПБ Зорину С.И.:</w:t>
      </w:r>
    </w:p>
    <w:p w:rsidR="009D03CE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8585C">
        <w:rPr>
          <w:rFonts w:ascii="Times New Roman" w:hAnsi="Times New Roman" w:cs="Times New Roman"/>
          <w:sz w:val="24"/>
          <w:szCs w:val="24"/>
        </w:rPr>
        <w:t xml:space="preserve">Организацию работы по предотвращению пожаров на территории </w:t>
      </w:r>
      <w:proofErr w:type="spellStart"/>
      <w:r w:rsidR="0018585C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18585C">
        <w:rPr>
          <w:rFonts w:ascii="Times New Roman" w:hAnsi="Times New Roman" w:cs="Times New Roman"/>
          <w:sz w:val="24"/>
          <w:szCs w:val="24"/>
        </w:rPr>
        <w:t xml:space="preserve"> сельского поселения вести в соответствии с «Оперативным планом борьбы с пожарами на территории </w:t>
      </w:r>
      <w:proofErr w:type="spellStart"/>
      <w:r w:rsidR="0018585C">
        <w:rPr>
          <w:rFonts w:ascii="Times New Roman" w:hAnsi="Times New Roman" w:cs="Times New Roman"/>
          <w:sz w:val="24"/>
          <w:szCs w:val="24"/>
        </w:rPr>
        <w:t>Е</w:t>
      </w:r>
      <w:r w:rsidR="009D03CE">
        <w:rPr>
          <w:rFonts w:ascii="Times New Roman" w:hAnsi="Times New Roman" w:cs="Times New Roman"/>
          <w:sz w:val="24"/>
          <w:szCs w:val="24"/>
        </w:rPr>
        <w:t>ткульского</w:t>
      </w:r>
      <w:proofErr w:type="spellEnd"/>
      <w:r w:rsidR="009D03CE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7F2647">
        <w:rPr>
          <w:rFonts w:ascii="Times New Roman" w:hAnsi="Times New Roman" w:cs="Times New Roman"/>
          <w:sz w:val="24"/>
          <w:szCs w:val="24"/>
        </w:rPr>
        <w:t>муниципальн</w:t>
      </w:r>
      <w:r w:rsidR="00502F46">
        <w:rPr>
          <w:rFonts w:ascii="Times New Roman" w:hAnsi="Times New Roman" w:cs="Times New Roman"/>
          <w:sz w:val="24"/>
          <w:szCs w:val="24"/>
        </w:rPr>
        <w:t>ой</w:t>
      </w:r>
      <w:r w:rsidR="007F264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02F46">
        <w:rPr>
          <w:rFonts w:ascii="Times New Roman" w:hAnsi="Times New Roman" w:cs="Times New Roman"/>
          <w:sz w:val="24"/>
          <w:szCs w:val="24"/>
        </w:rPr>
        <w:t>ой</w:t>
      </w:r>
      <w:r w:rsidR="009D03CE">
        <w:rPr>
          <w:rFonts w:ascii="Times New Roman" w:hAnsi="Times New Roman" w:cs="Times New Roman"/>
          <w:sz w:val="24"/>
          <w:szCs w:val="24"/>
        </w:rPr>
        <w:t xml:space="preserve"> «</w:t>
      </w:r>
      <w:r w:rsidR="00E35375">
        <w:rPr>
          <w:rFonts w:ascii="Times New Roman" w:hAnsi="Times New Roman" w:cs="Times New Roman"/>
          <w:sz w:val="24"/>
          <w:szCs w:val="24"/>
        </w:rPr>
        <w:t>Пожарная</w:t>
      </w:r>
      <w:r w:rsidR="009D03CE"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proofErr w:type="spellStart"/>
      <w:r w:rsidR="009D03CE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9D03CE">
        <w:rPr>
          <w:rFonts w:ascii="Times New Roman" w:hAnsi="Times New Roman" w:cs="Times New Roman"/>
          <w:sz w:val="24"/>
          <w:szCs w:val="24"/>
        </w:rPr>
        <w:t xml:space="preserve"> сель</w:t>
      </w:r>
      <w:r w:rsidR="00FD1824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E35375">
        <w:rPr>
          <w:rFonts w:ascii="Times New Roman" w:hAnsi="Times New Roman" w:cs="Times New Roman"/>
          <w:sz w:val="24"/>
          <w:szCs w:val="24"/>
        </w:rPr>
        <w:t>201</w:t>
      </w:r>
      <w:r w:rsidR="007F2647">
        <w:rPr>
          <w:rFonts w:ascii="Times New Roman" w:hAnsi="Times New Roman" w:cs="Times New Roman"/>
          <w:sz w:val="24"/>
          <w:szCs w:val="24"/>
        </w:rPr>
        <w:t>7-2019</w:t>
      </w:r>
      <w:r w:rsidR="00FD1824">
        <w:rPr>
          <w:rFonts w:ascii="Times New Roman" w:hAnsi="Times New Roman" w:cs="Times New Roman"/>
          <w:sz w:val="24"/>
          <w:szCs w:val="24"/>
        </w:rPr>
        <w:t xml:space="preserve"> год</w:t>
      </w:r>
      <w:r w:rsidR="007F2647">
        <w:rPr>
          <w:rFonts w:ascii="Times New Roman" w:hAnsi="Times New Roman" w:cs="Times New Roman"/>
          <w:sz w:val="24"/>
          <w:szCs w:val="24"/>
        </w:rPr>
        <w:t>а</w:t>
      </w:r>
      <w:r w:rsidR="00E35375">
        <w:rPr>
          <w:rFonts w:ascii="Times New Roman" w:hAnsi="Times New Roman" w:cs="Times New Roman"/>
          <w:sz w:val="24"/>
          <w:szCs w:val="24"/>
        </w:rPr>
        <w:t>».</w:t>
      </w:r>
    </w:p>
    <w:p w:rsidR="0018585C" w:rsidRDefault="00D83644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8585C">
        <w:rPr>
          <w:rFonts w:ascii="Times New Roman" w:hAnsi="Times New Roman" w:cs="Times New Roman"/>
          <w:sz w:val="24"/>
          <w:szCs w:val="24"/>
        </w:rPr>
        <w:t>На период пожароопасного периода 201</w:t>
      </w:r>
      <w:r w:rsidR="00502F46">
        <w:rPr>
          <w:rFonts w:ascii="Times New Roman" w:hAnsi="Times New Roman" w:cs="Times New Roman"/>
          <w:sz w:val="24"/>
          <w:szCs w:val="24"/>
        </w:rPr>
        <w:t>8</w:t>
      </w:r>
      <w:r w:rsidR="0018585C">
        <w:rPr>
          <w:rFonts w:ascii="Times New Roman" w:hAnsi="Times New Roman" w:cs="Times New Roman"/>
          <w:sz w:val="24"/>
          <w:szCs w:val="24"/>
        </w:rPr>
        <w:t xml:space="preserve"> года запретить жителям, индивидуальным предпринимателям, организациями, сельскохозяйственными производителям </w:t>
      </w:r>
      <w:proofErr w:type="spellStart"/>
      <w:r w:rsidR="0018585C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18585C">
        <w:rPr>
          <w:rFonts w:ascii="Times New Roman" w:hAnsi="Times New Roman" w:cs="Times New Roman"/>
          <w:sz w:val="24"/>
          <w:szCs w:val="24"/>
        </w:rPr>
        <w:t xml:space="preserve"> сельского поселения сжигание мусора, пал травы</w:t>
      </w:r>
      <w:r w:rsidR="00FC0C53">
        <w:rPr>
          <w:rFonts w:ascii="Times New Roman" w:hAnsi="Times New Roman" w:cs="Times New Roman"/>
          <w:sz w:val="24"/>
          <w:szCs w:val="24"/>
        </w:rPr>
        <w:t>, выжигание сухой травянистой растительности, стерни, пожнивных остатков на землях сельскохозяйственного назначения и землях запаса, разведения костров на полях</w:t>
      </w:r>
      <w:r w:rsidR="0018585C">
        <w:rPr>
          <w:rFonts w:ascii="Times New Roman" w:hAnsi="Times New Roman" w:cs="Times New Roman"/>
          <w:sz w:val="24"/>
          <w:szCs w:val="24"/>
        </w:rPr>
        <w:t>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коменд</w:t>
      </w:r>
      <w:r w:rsidR="008F564E">
        <w:rPr>
          <w:rFonts w:ascii="Times New Roman" w:hAnsi="Times New Roman" w:cs="Times New Roman"/>
          <w:sz w:val="24"/>
          <w:szCs w:val="24"/>
        </w:rPr>
        <w:t xml:space="preserve">овать участковым инспекторам отдела ОМВД России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</w:t>
      </w:r>
      <w:r w:rsidR="008F564E"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F564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F564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закрепленных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организовать патрулирование улиц с. Еткуль, с целью выявления несанкционированного сжигания мусора, травы жителями поселения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уководителям предприятий, организаций всех форм собственности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по организации надлежащей физической охраны производственных и вспомогательных зданий и помещений, прилегающих к ним территорий, обеспечения их первичными средствами пожаротушения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остоянное содержание проездов к зданиям, сооружениям в расчищенном от снега и мусора состоянии. Запретить использование проездов и подъездов пожарной техники для складирования, загромождения и т.д.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2647">
        <w:rPr>
          <w:rFonts w:ascii="Times New Roman" w:hAnsi="Times New Roman" w:cs="Times New Roman"/>
          <w:sz w:val="24"/>
          <w:szCs w:val="24"/>
        </w:rPr>
        <w:t>Еткульскому</w:t>
      </w:r>
      <w:proofErr w:type="spellEnd"/>
      <w:r w:rsidR="007F2647">
        <w:rPr>
          <w:rFonts w:ascii="Times New Roman" w:hAnsi="Times New Roman" w:cs="Times New Roman"/>
          <w:sz w:val="24"/>
          <w:szCs w:val="24"/>
        </w:rPr>
        <w:t xml:space="preserve"> МУПМОКХ</w:t>
      </w:r>
      <w:r w:rsidR="0018585C">
        <w:rPr>
          <w:rFonts w:ascii="Times New Roman" w:hAnsi="Times New Roman" w:cs="Times New Roman"/>
          <w:sz w:val="24"/>
          <w:szCs w:val="24"/>
        </w:rPr>
        <w:t xml:space="preserve">, организовать работу по расчистке улиц, переулков, проездов по </w:t>
      </w:r>
      <w:proofErr w:type="spellStart"/>
      <w:r w:rsidR="0018585C">
        <w:rPr>
          <w:rFonts w:ascii="Times New Roman" w:hAnsi="Times New Roman" w:cs="Times New Roman"/>
          <w:sz w:val="24"/>
          <w:szCs w:val="24"/>
        </w:rPr>
        <w:t>Еткульскому</w:t>
      </w:r>
      <w:proofErr w:type="spellEnd"/>
      <w:r w:rsidR="0018585C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="007F2647">
        <w:rPr>
          <w:rFonts w:ascii="Times New Roman" w:hAnsi="Times New Roman" w:cs="Times New Roman"/>
          <w:sz w:val="24"/>
          <w:szCs w:val="24"/>
        </w:rPr>
        <w:t>,</w:t>
      </w:r>
      <w:r w:rsidR="0018585C">
        <w:rPr>
          <w:rFonts w:ascii="Times New Roman" w:hAnsi="Times New Roman" w:cs="Times New Roman"/>
          <w:sz w:val="24"/>
          <w:szCs w:val="24"/>
        </w:rPr>
        <w:t xml:space="preserve"> в порядке, обеспечивающем беспрепятственный проезд и подъезд пожарной техники к зданиям и сооружениям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58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оставлять</w:t>
      </w:r>
      <w:r w:rsidR="0018585C">
        <w:rPr>
          <w:rFonts w:ascii="Times New Roman" w:hAnsi="Times New Roman" w:cs="Times New Roman"/>
          <w:sz w:val="24"/>
          <w:szCs w:val="24"/>
        </w:rPr>
        <w:t xml:space="preserve"> возможность беспрепятственного проезда пожарной техники по дорогам, проезда и подъезда к зданиям и сооружениям, открытым складам, наружным пожарным лестницам и </w:t>
      </w:r>
      <w:proofErr w:type="spellStart"/>
      <w:r w:rsidR="0018585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="0018585C">
        <w:rPr>
          <w:rFonts w:ascii="Times New Roman" w:hAnsi="Times New Roman" w:cs="Times New Roman"/>
          <w:sz w:val="24"/>
          <w:szCs w:val="24"/>
        </w:rPr>
        <w:t>, используемым для целей пожаротушения;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585C">
        <w:rPr>
          <w:rFonts w:ascii="Times New Roman" w:hAnsi="Times New Roman" w:cs="Times New Roman"/>
          <w:sz w:val="24"/>
          <w:szCs w:val="24"/>
        </w:rPr>
        <w:t>) у вхо</w:t>
      </w:r>
      <w:r>
        <w:rPr>
          <w:rFonts w:ascii="Times New Roman" w:hAnsi="Times New Roman" w:cs="Times New Roman"/>
          <w:sz w:val="24"/>
          <w:szCs w:val="24"/>
        </w:rPr>
        <w:t>да в индивидуальные жилые дома (</w:t>
      </w:r>
      <w:r w:rsidR="0018585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8585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8585C">
        <w:rPr>
          <w:rFonts w:ascii="Times New Roman" w:hAnsi="Times New Roman" w:cs="Times New Roman"/>
          <w:sz w:val="24"/>
          <w:szCs w:val="24"/>
        </w:rPr>
        <w:t>. коттеджи, дома, летние кухни и сооружения) а так же у входов в помещения, в которых применяются газовые баллоны, вывесить знаки пожарной безопасности «огнеопасно»;</w:t>
      </w:r>
    </w:p>
    <w:p w:rsidR="0018585C" w:rsidRDefault="00812015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585C">
        <w:rPr>
          <w:rFonts w:ascii="Times New Roman" w:hAnsi="Times New Roman" w:cs="Times New Roman"/>
          <w:sz w:val="24"/>
          <w:szCs w:val="24"/>
        </w:rPr>
        <w:t xml:space="preserve">) </w:t>
      </w:r>
      <w:r w:rsidR="004A79F1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D83644">
        <w:rPr>
          <w:rFonts w:ascii="Times New Roman" w:hAnsi="Times New Roman" w:cs="Times New Roman"/>
          <w:sz w:val="24"/>
          <w:szCs w:val="24"/>
        </w:rPr>
        <w:t>установку на земельном участке ё</w:t>
      </w:r>
      <w:r w:rsidR="004A79F1">
        <w:rPr>
          <w:rFonts w:ascii="Times New Roman" w:hAnsi="Times New Roman" w:cs="Times New Roman"/>
          <w:sz w:val="24"/>
          <w:szCs w:val="24"/>
        </w:rPr>
        <w:t>мкости с водой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83644">
        <w:rPr>
          <w:rFonts w:ascii="Times New Roman" w:hAnsi="Times New Roman" w:cs="Times New Roman"/>
          <w:sz w:val="24"/>
          <w:szCs w:val="24"/>
        </w:rPr>
        <w:t>. Заместителю 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орину С.И.: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обучение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ерам пожарной безопасности в пожароопасный период 201</w:t>
      </w:r>
      <w:r w:rsidR="00502F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аспространение наглядной противопожарной агитации (памятки, инструкции, плакаты).</w:t>
      </w:r>
    </w:p>
    <w:p w:rsidR="00812015" w:rsidRPr="009D03CE" w:rsidRDefault="00812015" w:rsidP="00812015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совместную работу администрации посел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ОГУ «Центр пожаротушения и охраны леса Челябинской области» по предупреждению и ликвидации лесных пожар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3ADC" w:rsidRPr="00963ADC" w:rsidRDefault="00963AD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С  цел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ерали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полос, произвести </w:t>
      </w:r>
      <w:r w:rsidR="00E35375">
        <w:rPr>
          <w:rFonts w:ascii="Times New Roman" w:hAnsi="Times New Roman" w:cs="Times New Roman"/>
          <w:sz w:val="24"/>
          <w:szCs w:val="24"/>
        </w:rPr>
        <w:t>опашку границ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объектов с массовым пребыванием людей, граничащих с лесными массивами, шириной  - 6 метров.</w:t>
      </w:r>
    </w:p>
    <w:p w:rsidR="0018585C" w:rsidRDefault="0018585C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1824">
        <w:rPr>
          <w:rFonts w:ascii="Times New Roman" w:hAnsi="Times New Roman" w:cs="Times New Roman"/>
          <w:sz w:val="24"/>
          <w:szCs w:val="24"/>
        </w:rPr>
        <w:t xml:space="preserve">Заместителю главы по финансовым вопро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836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F2647">
        <w:rPr>
          <w:rFonts w:ascii="Times New Roman" w:hAnsi="Times New Roman" w:cs="Times New Roman"/>
          <w:sz w:val="24"/>
          <w:szCs w:val="24"/>
        </w:rPr>
        <w:t>Е.Ю.Бату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8585C" w:rsidRDefault="007F2647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 выделение </w:t>
      </w:r>
      <w:r w:rsidR="00502F46">
        <w:rPr>
          <w:rFonts w:ascii="Times New Roman" w:hAnsi="Times New Roman" w:cs="Times New Roman"/>
          <w:sz w:val="24"/>
          <w:szCs w:val="24"/>
        </w:rPr>
        <w:t>10</w:t>
      </w:r>
      <w:r w:rsidR="0018585C">
        <w:rPr>
          <w:rFonts w:ascii="Times New Roman" w:hAnsi="Times New Roman" w:cs="Times New Roman"/>
          <w:sz w:val="24"/>
          <w:szCs w:val="24"/>
        </w:rPr>
        <w:t> 000 (</w:t>
      </w:r>
      <w:r w:rsidR="00502F46">
        <w:rPr>
          <w:rFonts w:ascii="Times New Roman" w:hAnsi="Times New Roman" w:cs="Times New Roman"/>
          <w:sz w:val="24"/>
          <w:szCs w:val="24"/>
        </w:rPr>
        <w:t>десяти</w:t>
      </w:r>
      <w:r w:rsidR="0018585C">
        <w:rPr>
          <w:rFonts w:ascii="Times New Roman" w:hAnsi="Times New Roman" w:cs="Times New Roman"/>
          <w:sz w:val="24"/>
          <w:szCs w:val="24"/>
        </w:rPr>
        <w:t xml:space="preserve"> тысяч) рублей, для приобретения средств наглядной противопожарной агитации.</w:t>
      </w:r>
    </w:p>
    <w:p w:rsidR="00FA5393" w:rsidRPr="00FA5393" w:rsidRDefault="00F628BE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5393">
        <w:rPr>
          <w:rFonts w:ascii="Times New Roman" w:hAnsi="Times New Roman" w:cs="Times New Roman"/>
          <w:sz w:val="24"/>
          <w:szCs w:val="24"/>
        </w:rPr>
        <w:t xml:space="preserve">Оперативный план по борьбе с лесными пожарами на территории </w:t>
      </w:r>
      <w:proofErr w:type="spellStart"/>
      <w:r w:rsidR="00FA5393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FA5393">
        <w:rPr>
          <w:rFonts w:ascii="Times New Roman" w:hAnsi="Times New Roman" w:cs="Times New Roman"/>
          <w:sz w:val="24"/>
          <w:szCs w:val="24"/>
        </w:rPr>
        <w:t xml:space="preserve"> сельского поселения на 2018 год – утвердить.</w:t>
      </w:r>
    </w:p>
    <w:p w:rsidR="00F628BE" w:rsidRPr="00F628BE" w:rsidRDefault="00FA5393" w:rsidP="0018585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A5393">
        <w:rPr>
          <w:rFonts w:ascii="Times New Roman" w:hAnsi="Times New Roman" w:cs="Times New Roman"/>
          <w:sz w:val="24"/>
          <w:szCs w:val="24"/>
        </w:rPr>
        <w:t>.</w:t>
      </w:r>
      <w:r w:rsidR="007F264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разместить в сети «Интернет» </w:t>
      </w:r>
      <w:r w:rsidR="00502F4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502F46">
        <w:rPr>
          <w:rFonts w:ascii="Times New Roman" w:hAnsi="Times New Roman" w:cs="Times New Roman"/>
          <w:sz w:val="24"/>
          <w:szCs w:val="24"/>
        </w:rPr>
        <w:t>Еткульского</w:t>
      </w:r>
      <w:proofErr w:type="spellEnd"/>
      <w:r w:rsidR="00502F4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0F3299" w:rsidRPr="007F2647" w:rsidRDefault="00A20F96" w:rsidP="007F2647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628B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3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585C">
        <w:rPr>
          <w:rFonts w:ascii="Times New Roman" w:hAnsi="Times New Roman" w:cs="Times New Roman"/>
          <w:sz w:val="24"/>
          <w:szCs w:val="24"/>
        </w:rPr>
        <w:t>.Контроль за выполнением настоящего постановления оставляю за собой.</w:t>
      </w:r>
      <w:proofErr w:type="gramEnd"/>
    </w:p>
    <w:p w:rsidR="000F3299" w:rsidRDefault="000F3299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F3299" w:rsidRPr="001042ED" w:rsidRDefault="000F3299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B4A4C" w:rsidRDefault="004B4A4C" w:rsidP="0026244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82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proofErr w:type="spellStart"/>
      <w:r w:rsidR="00FD1824">
        <w:rPr>
          <w:rFonts w:ascii="Times New Roman" w:hAnsi="Times New Roman" w:cs="Times New Roman"/>
          <w:sz w:val="28"/>
          <w:szCs w:val="28"/>
        </w:rPr>
        <w:t>Ю.В.Кузьменков</w:t>
      </w:r>
      <w:proofErr w:type="spellEnd"/>
    </w:p>
    <w:p w:rsidR="00362F35" w:rsidRPr="00A20F96" w:rsidRDefault="004B4A4C" w:rsidP="00F628BE">
      <w:pPr>
        <w:pStyle w:val="a5"/>
        <w:spacing w:after="0" w:line="240" w:lineRule="auto"/>
        <w:ind w:left="-567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2F35" w:rsidRPr="00A20F96" w:rsidRDefault="00362F35" w:rsidP="001042ED"/>
    <w:p w:rsidR="00362F35" w:rsidRPr="00A20F96" w:rsidRDefault="00362F35" w:rsidP="001042ED"/>
    <w:p w:rsidR="00362F35" w:rsidRDefault="00362F35" w:rsidP="001042ED"/>
    <w:p w:rsidR="008F564E" w:rsidRPr="00A20F96" w:rsidRDefault="008F564E" w:rsidP="001042ED"/>
    <w:p w:rsidR="00362F35" w:rsidRPr="00B72D35" w:rsidRDefault="00362F35" w:rsidP="001042ED"/>
    <w:p w:rsidR="00B72D35" w:rsidRPr="00B72D35" w:rsidRDefault="00B72D35" w:rsidP="001042ED"/>
    <w:p w:rsidR="00B72D35" w:rsidRPr="00B72D35" w:rsidRDefault="00B72D35" w:rsidP="001042ED"/>
    <w:p w:rsidR="007F2647" w:rsidRDefault="007F2647" w:rsidP="007F2647"/>
    <w:p w:rsidR="00BB6414" w:rsidRDefault="00BB6414" w:rsidP="007F264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5393" w:rsidTr="00FA5393">
        <w:tc>
          <w:tcPr>
            <w:tcW w:w="4785" w:type="dxa"/>
          </w:tcPr>
          <w:p w:rsidR="00FA5393" w:rsidRDefault="00FA5393" w:rsidP="007F2647">
            <w:pPr>
              <w:tabs>
                <w:tab w:val="left" w:pos="59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A5393" w:rsidRDefault="00FA5393" w:rsidP="00FA5393">
            <w:pPr>
              <w:tabs>
                <w:tab w:val="left" w:pos="59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A5393" w:rsidRDefault="00FA5393" w:rsidP="00FA5393">
            <w:pPr>
              <w:tabs>
                <w:tab w:val="left" w:pos="59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A5393" w:rsidRDefault="00FA5393" w:rsidP="00FA5393">
            <w:pPr>
              <w:tabs>
                <w:tab w:val="left" w:pos="59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 Ю.В. Кузьменков</w:t>
            </w:r>
          </w:p>
          <w:p w:rsidR="00FA5393" w:rsidRDefault="00BC3F0B" w:rsidP="00FA5393">
            <w:pPr>
              <w:tabs>
                <w:tab w:val="left" w:pos="59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6» 01.</w:t>
            </w:r>
            <w:bookmarkStart w:id="0" w:name="_GoBack"/>
            <w:bookmarkEnd w:id="0"/>
            <w:r w:rsidR="00FA5393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</w:tr>
    </w:tbl>
    <w:p w:rsidR="007F2647" w:rsidRDefault="007F2647" w:rsidP="007F2647">
      <w:pPr>
        <w:tabs>
          <w:tab w:val="left" w:pos="59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план</w:t>
      </w: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ы с лесными пожарами на территории</w:t>
      </w:r>
    </w:p>
    <w:p w:rsidR="007F2647" w:rsidRDefault="007F2647" w:rsidP="007F2647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A0AF0">
        <w:rPr>
          <w:rFonts w:ascii="Times New Roman" w:hAnsi="Times New Roman" w:cs="Times New Roman"/>
          <w:sz w:val="28"/>
          <w:szCs w:val="28"/>
        </w:rPr>
        <w:t>поселения на 201</w:t>
      </w:r>
      <w:r w:rsidR="00FA53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3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Еткуль</w:t>
      </w: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7F2647">
      <w:pPr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7F2647">
      <w:pPr>
        <w:tabs>
          <w:tab w:val="left" w:pos="6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2647" w:rsidRDefault="007F2647" w:rsidP="007F2647">
      <w:pPr>
        <w:tabs>
          <w:tab w:val="left" w:pos="6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ивный план</w:t>
      </w:r>
    </w:p>
    <w:p w:rsidR="007F2647" w:rsidRDefault="007F2647" w:rsidP="007F2647">
      <w:pPr>
        <w:tabs>
          <w:tab w:val="left" w:pos="6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ы с лесными пожарами на территории</w:t>
      </w:r>
    </w:p>
    <w:p w:rsidR="007F2647" w:rsidRDefault="007F2647" w:rsidP="007F2647">
      <w:pPr>
        <w:tabs>
          <w:tab w:val="left" w:pos="6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</w:t>
      </w:r>
      <w:r w:rsidR="00BA0AF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A0AF0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BB64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2647" w:rsidRDefault="007F2647" w:rsidP="007F2647">
      <w:pPr>
        <w:tabs>
          <w:tab w:val="left" w:pos="628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200"/>
        <w:gridCol w:w="2387"/>
        <w:gridCol w:w="2390"/>
      </w:tblGrid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мероприятия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к пожароопасному сезону организаций, работающих или имеющих свои объекты в лесах и на прилегающих к лесам площадях по вопросам: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ого устройства и выполнения требований правил пожарной безопасности в лесах, в местах работ и на объектах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противопожарного инвентаря и средств борьбы с лесными пожар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я на тушение лесных пожаров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(проведение обучения) всех работников к работам по тушению лесных пожа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техминимума</w:t>
            </w:r>
            <w:proofErr w:type="gramEnd"/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противопожарных формирований, в том числе повышения готовности и их обучения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Ч-66, </w:t>
            </w:r>
          </w:p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старших (ответственных) противопожарных формирований,  создаваемых (формируемых) из числа работников предприятий, организаций и граждан по плану привлечения на тушение пожаров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(проверка) готовности к пожароопасному сезону предприятий, организаций, работающих в лесу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свои объекты в лесах и на землях, граничащих с лесным фондом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ПН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меры по организации борьбы с лесными пожарами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перативных планов по привлечению противопожарных формирований организаций и населения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ления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ЧС района,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гламента 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 в соответствии с  классом пожарной опасности в лесах по условиям погоды и местным особенностям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лесничества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ланов по привлечению противопожарных формирований организаций и населения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ЧС поселения, руководители предприятий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планов привлечения подразделений ГПС для работ по тушению лесных пожаров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239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Ч-66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200" w:type="dxa"/>
          </w:tcPr>
          <w:p w:rsidR="007F2647" w:rsidRDefault="007F2647" w:rsidP="00BA0AF0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при </w:t>
            </w:r>
            <w:r w:rsidR="00BA0AF0">
              <w:rPr>
                <w:rFonts w:ascii="Times New Roman" w:hAnsi="Times New Roman" w:cs="Times New Roman"/>
                <w:sz w:val="28"/>
                <w:szCs w:val="28"/>
              </w:rPr>
              <w:t>лесн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периоды высокой пожарной опасности противопожарной опасности противопожарных формирований и  транспортных средств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2390" w:type="dxa"/>
          </w:tcPr>
          <w:p w:rsidR="007F2647" w:rsidRDefault="007F2647" w:rsidP="00BA0AF0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A0AF0">
              <w:rPr>
                <w:rFonts w:ascii="Times New Roman" w:hAnsi="Times New Roman" w:cs="Times New Roman"/>
                <w:sz w:val="28"/>
                <w:szCs w:val="28"/>
              </w:rPr>
              <w:t>лесничества</w:t>
            </w:r>
          </w:p>
        </w:tc>
      </w:tr>
      <w:tr w:rsidR="007F2647" w:rsidTr="00BA0AF0">
        <w:tc>
          <w:tcPr>
            <w:tcW w:w="594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200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тационарных постов, патрулирование, противопожарное обустройство памятника природ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»</w:t>
            </w:r>
          </w:p>
        </w:tc>
        <w:tc>
          <w:tcPr>
            <w:tcW w:w="2387" w:type="dxa"/>
          </w:tcPr>
          <w:p w:rsidR="007F2647" w:rsidRDefault="007F2647" w:rsidP="00034291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оопасного периода</w:t>
            </w:r>
          </w:p>
        </w:tc>
        <w:tc>
          <w:tcPr>
            <w:tcW w:w="2390" w:type="dxa"/>
          </w:tcPr>
          <w:p w:rsidR="007F2647" w:rsidRDefault="007F2647" w:rsidP="00BA0AF0">
            <w:pPr>
              <w:tabs>
                <w:tab w:val="left" w:pos="6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: руководитель лесничества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A0AF0" w:rsidRDefault="00BA0AF0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0AF0" w:rsidRDefault="00BA0AF0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BA0AF0" w:rsidSect="00AA3B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291" w:rsidRDefault="00034291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BA0AF0" w:rsidRDefault="00BA0AF0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я на тушение лесных пожаров предприятий и организаций, </w:t>
      </w:r>
    </w:p>
    <w:p w:rsidR="00BA0AF0" w:rsidRDefault="00BA0AF0" w:rsidP="00BA0A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кул</w:t>
      </w:r>
      <w:r w:rsidR="00034291">
        <w:rPr>
          <w:rFonts w:ascii="Times New Roman" w:hAnsi="Times New Roman" w:cs="Times New Roman"/>
          <w:sz w:val="24"/>
          <w:szCs w:val="24"/>
        </w:rPr>
        <w:t>ьского</w:t>
      </w:r>
      <w:proofErr w:type="spellEnd"/>
      <w:r w:rsidR="00034291">
        <w:rPr>
          <w:rFonts w:ascii="Times New Roman" w:hAnsi="Times New Roman" w:cs="Times New Roman"/>
          <w:sz w:val="24"/>
          <w:szCs w:val="24"/>
        </w:rPr>
        <w:t xml:space="preserve"> сельского поселения 201</w:t>
      </w:r>
      <w:r w:rsidR="00BB64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0AF0" w:rsidRPr="00C95D44" w:rsidRDefault="00BA0AF0" w:rsidP="00BA0A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80"/>
        <w:gridCol w:w="914"/>
        <w:gridCol w:w="1056"/>
        <w:gridCol w:w="992"/>
        <w:gridCol w:w="992"/>
        <w:gridCol w:w="992"/>
        <w:gridCol w:w="709"/>
        <w:gridCol w:w="1843"/>
        <w:gridCol w:w="1296"/>
        <w:gridCol w:w="1013"/>
        <w:gridCol w:w="1376"/>
        <w:gridCol w:w="881"/>
        <w:gridCol w:w="756"/>
      </w:tblGrid>
      <w:tr w:rsidR="00BA0AF0" w:rsidRPr="00C95D44" w:rsidTr="00034291">
        <w:tc>
          <w:tcPr>
            <w:tcW w:w="486" w:type="dxa"/>
            <w:vMerge w:val="restart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135" w:type="dxa"/>
            <w:gridSpan w:val="7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, предоставляющие силы и средства</w:t>
            </w:r>
          </w:p>
        </w:tc>
        <w:tc>
          <w:tcPr>
            <w:tcW w:w="1843" w:type="dxa"/>
            <w:vMerge w:val="restart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рной</w:t>
            </w:r>
            <w:proofErr w:type="spellEnd"/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ехники</w:t>
            </w:r>
          </w:p>
        </w:tc>
        <w:tc>
          <w:tcPr>
            <w:tcW w:w="2309" w:type="dxa"/>
            <w:gridSpan w:val="2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обеспечивающие</w:t>
            </w:r>
          </w:p>
        </w:tc>
        <w:tc>
          <w:tcPr>
            <w:tcW w:w="2257" w:type="dxa"/>
            <w:gridSpan w:val="2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лица</w:t>
            </w:r>
          </w:p>
        </w:tc>
        <w:tc>
          <w:tcPr>
            <w:tcW w:w="756" w:type="dxa"/>
            <w:vMerge w:val="restart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сбора</w:t>
            </w:r>
          </w:p>
        </w:tc>
      </w:tr>
      <w:tr w:rsidR="00BA0AF0" w:rsidRPr="00C95D44" w:rsidTr="00034291">
        <w:trPr>
          <w:trHeight w:val="1153"/>
        </w:trPr>
        <w:tc>
          <w:tcPr>
            <w:tcW w:w="486" w:type="dxa"/>
            <w:vMerge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рганизации)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еревозки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дозер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оставки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с плугом</w:t>
            </w:r>
          </w:p>
        </w:tc>
        <w:tc>
          <w:tcPr>
            <w:tcW w:w="709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гач для доставки бульдозера</w:t>
            </w:r>
          </w:p>
        </w:tc>
        <w:tc>
          <w:tcPr>
            <w:tcW w:w="1843" w:type="dxa"/>
            <w:vMerge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ская</w:t>
            </w:r>
            <w:proofErr w:type="spellEnd"/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1013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отовность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пож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ан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и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ми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аре</w:t>
            </w:r>
            <w:proofErr w:type="gramEnd"/>
          </w:p>
        </w:tc>
        <w:tc>
          <w:tcPr>
            <w:tcW w:w="756" w:type="dxa"/>
            <w:vMerge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F0" w:rsidRPr="00C95D44" w:rsidTr="00034291">
        <w:tc>
          <w:tcPr>
            <w:tcW w:w="48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BA0AF0" w:rsidRPr="00C95D44" w:rsidRDefault="00034291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МОКХ</w:t>
            </w:r>
          </w:p>
        </w:tc>
        <w:tc>
          <w:tcPr>
            <w:tcW w:w="914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034291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ткуль-</w:t>
            </w:r>
          </w:p>
          <w:p w:rsidR="00BA0AF0" w:rsidRPr="00C95D44" w:rsidRDefault="00BB6414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МОКХ</w:t>
            </w:r>
            <w:r w:rsidR="00BA0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6" w:type="dxa"/>
          </w:tcPr>
          <w:p w:rsidR="00BA0AF0" w:rsidRPr="00C95D44" w:rsidRDefault="00034291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 В.Н.</w:t>
            </w:r>
          </w:p>
        </w:tc>
        <w:tc>
          <w:tcPr>
            <w:tcW w:w="881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 «Еткуль»</w:t>
            </w:r>
          </w:p>
        </w:tc>
        <w:tc>
          <w:tcPr>
            <w:tcW w:w="914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Pr="0056107D" w:rsidRDefault="00BA0AF0" w:rsidP="00034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07D">
              <w:rPr>
                <w:rFonts w:ascii="Times New Roman" w:hAnsi="Times New Roman" w:cs="Times New Roman"/>
                <w:sz w:val="18"/>
                <w:szCs w:val="18"/>
              </w:rPr>
              <w:t>НПС «Еткуль»</w:t>
            </w:r>
          </w:p>
        </w:tc>
        <w:tc>
          <w:tcPr>
            <w:tcW w:w="137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раш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Э</w:t>
            </w:r>
          </w:p>
        </w:tc>
        <w:tc>
          <w:tcPr>
            <w:tcW w:w="881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ку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СУ»</w:t>
            </w:r>
          </w:p>
        </w:tc>
        <w:tc>
          <w:tcPr>
            <w:tcW w:w="914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ку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СУ»</w:t>
            </w:r>
          </w:p>
        </w:tc>
        <w:tc>
          <w:tcPr>
            <w:tcW w:w="137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нда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81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Pr="00C95D44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х электросвязи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-связи</w:t>
            </w:r>
            <w:proofErr w:type="gramEnd"/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ка А.Б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-66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Ч-66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ю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ку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В.И.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шн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ерш-нев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-чество</w:t>
            </w:r>
            <w:proofErr w:type="spellEnd"/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.В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го»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034291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го»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ков С.А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реол» Еткуль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реол» Еткуль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Водоканал»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тку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-канал»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х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BA0AF0" w:rsidRPr="00C95D44" w:rsidTr="00034291">
        <w:tc>
          <w:tcPr>
            <w:tcW w:w="48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ку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14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ни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129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</w:p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йонная больн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3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ВД Етку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7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водин В.А.</w:t>
            </w:r>
          </w:p>
        </w:tc>
        <w:tc>
          <w:tcPr>
            <w:tcW w:w="881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</w:p>
        </w:tc>
        <w:tc>
          <w:tcPr>
            <w:tcW w:w="756" w:type="dxa"/>
          </w:tcPr>
          <w:p w:rsidR="00BA0AF0" w:rsidRDefault="00BA0AF0" w:rsidP="00034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</w:tbl>
    <w:p w:rsidR="00BA0AF0" w:rsidRPr="00C95D44" w:rsidRDefault="00BA0AF0" w:rsidP="00BA0A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0AF0" w:rsidRDefault="00BA0AF0" w:rsidP="007F2647">
      <w:pPr>
        <w:tabs>
          <w:tab w:val="left" w:pos="6284"/>
        </w:tabs>
        <w:rPr>
          <w:rFonts w:ascii="Times New Roman" w:hAnsi="Times New Roman" w:cs="Times New Roman"/>
          <w:sz w:val="28"/>
          <w:szCs w:val="28"/>
        </w:rPr>
        <w:sectPr w:rsidR="00BA0AF0" w:rsidSect="00BA0A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4291" w:rsidRPr="007027D3" w:rsidRDefault="00034291" w:rsidP="00034291">
      <w:pPr>
        <w:spacing w:line="240" w:lineRule="auto"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>УТВЕРЖДАЮ</w:t>
      </w:r>
    </w:p>
    <w:p w:rsidR="00034291" w:rsidRPr="007027D3" w:rsidRDefault="00034291" w:rsidP="00034291">
      <w:pPr>
        <w:spacing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 w:rsidRPr="007027D3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7027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7027D3">
        <w:rPr>
          <w:rFonts w:ascii="Times New Roman" w:hAnsi="Times New Roman" w:cs="Times New Roman"/>
          <w:sz w:val="28"/>
          <w:szCs w:val="28"/>
        </w:rPr>
        <w:t>Ю.В.Кузьменков</w:t>
      </w:r>
      <w:proofErr w:type="spellEnd"/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>(Ф.И.О.)</w:t>
      </w:r>
    </w:p>
    <w:p w:rsidR="00034291" w:rsidRPr="007027D3" w:rsidRDefault="00034291" w:rsidP="00034291">
      <w:pPr>
        <w:spacing w:line="240" w:lineRule="auto"/>
        <w:ind w:left="3969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4291" w:rsidRPr="007027D3" w:rsidRDefault="00034291" w:rsidP="00034291">
      <w:pPr>
        <w:pBdr>
          <w:top w:val="single" w:sz="4" w:space="1" w:color="auto"/>
        </w:pBdr>
        <w:spacing w:after="12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>(подпись и М.П.)</w:t>
      </w:r>
    </w:p>
    <w:p w:rsidR="00034291" w:rsidRPr="007027D3" w:rsidRDefault="00034291" w:rsidP="00034291">
      <w:pPr>
        <w:pBdr>
          <w:top w:val="single" w:sz="4" w:space="1" w:color="auto"/>
        </w:pBdr>
        <w:spacing w:after="12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>«________» _______________201</w:t>
      </w:r>
      <w:r w:rsidR="00BB6414">
        <w:rPr>
          <w:rFonts w:ascii="Times New Roman" w:hAnsi="Times New Roman" w:cs="Times New Roman"/>
          <w:sz w:val="28"/>
          <w:szCs w:val="28"/>
        </w:rPr>
        <w:t>8</w:t>
      </w:r>
      <w:r w:rsidRPr="007027D3">
        <w:rPr>
          <w:rFonts w:ascii="Times New Roman" w:hAnsi="Times New Roman" w:cs="Times New Roman"/>
          <w:sz w:val="28"/>
          <w:szCs w:val="28"/>
        </w:rPr>
        <w:t>г.</w:t>
      </w:r>
    </w:p>
    <w:p w:rsidR="00034291" w:rsidRPr="007027D3" w:rsidRDefault="00034291" w:rsidP="00034291">
      <w:pPr>
        <w:spacing w:before="480" w:after="48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7D3">
        <w:rPr>
          <w:rFonts w:ascii="Times New Roman" w:hAnsi="Times New Roman" w:cs="Times New Roman"/>
          <w:b/>
          <w:bCs/>
          <w:spacing w:val="60"/>
          <w:sz w:val="28"/>
          <w:szCs w:val="28"/>
        </w:rPr>
        <w:t>ПАСПОРТ</w:t>
      </w:r>
      <w:r w:rsidRPr="007027D3">
        <w:rPr>
          <w:rFonts w:ascii="Times New Roman" w:hAnsi="Times New Roman" w:cs="Times New Roman"/>
          <w:b/>
          <w:bCs/>
          <w:spacing w:val="60"/>
          <w:sz w:val="28"/>
          <w:szCs w:val="28"/>
        </w:rPr>
        <w:br/>
      </w:r>
      <w:r w:rsidRPr="007027D3">
        <w:rPr>
          <w:rFonts w:ascii="Times New Roman" w:hAnsi="Times New Roman" w:cs="Times New Roman"/>
          <w:b/>
          <w:bCs/>
          <w:sz w:val="28"/>
          <w:szCs w:val="28"/>
        </w:rPr>
        <w:t>населенного пункта, подверженного угрозе лесных пожаров</w:t>
      </w:r>
    </w:p>
    <w:p w:rsidR="00034291" w:rsidRPr="007027D3" w:rsidRDefault="00034291" w:rsidP="00034291">
      <w:pPr>
        <w:spacing w:before="480" w:after="48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</w:rPr>
        <w:t>Наименование населенного пункта</w:t>
      </w:r>
      <w:r w:rsidRPr="007027D3">
        <w:rPr>
          <w:rFonts w:ascii="Times New Roman" w:hAnsi="Times New Roman" w:cs="Times New Roman"/>
          <w:sz w:val="28"/>
          <w:szCs w:val="28"/>
        </w:rPr>
        <w:t>:  с. Еткуль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3771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</w:rPr>
        <w:t>Наименование поселения</w:t>
      </w:r>
      <w:r w:rsidRPr="007027D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7027D3">
        <w:rPr>
          <w:rFonts w:ascii="Times New Roman" w:hAnsi="Times New Roman" w:cs="Times New Roman"/>
          <w:sz w:val="28"/>
          <w:szCs w:val="28"/>
        </w:rPr>
        <w:t>Еткульское</w:t>
      </w:r>
      <w:proofErr w:type="spellEnd"/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2778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</w:rPr>
        <w:t xml:space="preserve">Наименование городского округа:  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3600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</w:t>
      </w:r>
      <w:r w:rsidRPr="007027D3">
        <w:rPr>
          <w:rFonts w:ascii="Times New Roman" w:hAnsi="Times New Roman" w:cs="Times New Roman"/>
          <w:b/>
          <w:bCs/>
          <w:sz w:val="28"/>
          <w:szCs w:val="28"/>
        </w:rPr>
        <w:t>:            Челябинская область</w:t>
      </w:r>
    </w:p>
    <w:p w:rsidR="00034291" w:rsidRPr="007027D3" w:rsidRDefault="00034291" w:rsidP="00034291">
      <w:pPr>
        <w:pBdr>
          <w:top w:val="single" w:sz="4" w:space="0" w:color="auto"/>
        </w:pBdr>
        <w:spacing w:after="24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027D3">
        <w:rPr>
          <w:rFonts w:ascii="Times New Roman" w:hAnsi="Times New Roman" w:cs="Times New Roman"/>
          <w:b/>
          <w:sz w:val="28"/>
          <w:szCs w:val="28"/>
        </w:rPr>
        <w:t>.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86,32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9 мин.</w:t>
            </w:r>
          </w:p>
        </w:tc>
      </w:tr>
    </w:tbl>
    <w:p w:rsidR="00034291" w:rsidRPr="007027D3" w:rsidRDefault="00034291" w:rsidP="000342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91" w:rsidRPr="007027D3" w:rsidRDefault="00034291" w:rsidP="000342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27D3">
        <w:rPr>
          <w:rFonts w:ascii="Times New Roman" w:hAnsi="Times New Roman" w:cs="Times New Roman"/>
          <w:b/>
          <w:sz w:val="28"/>
          <w:szCs w:val="28"/>
        </w:rPr>
        <w:t xml:space="preserve"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 </w:t>
      </w:r>
    </w:p>
    <w:p w:rsidR="00034291" w:rsidRPr="007027D3" w:rsidRDefault="00034291" w:rsidP="000342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977"/>
        <w:gridCol w:w="2665"/>
        <w:gridCol w:w="1871"/>
        <w:gridCol w:w="1871"/>
      </w:tblGrid>
      <w:tr w:rsidR="00034291" w:rsidRPr="007027D3" w:rsidTr="00034291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Численность пациентов (отдыхающих)</w:t>
            </w:r>
          </w:p>
        </w:tc>
      </w:tr>
      <w:tr w:rsidR="00034291" w:rsidRPr="007027D3" w:rsidTr="00034291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Детский оздоровительный лагерь «Золотой колос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6 км</w:t>
            </w:r>
            <w:proofErr w:type="gramStart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а юго-восток от с. Етку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034291" w:rsidRPr="007027D3" w:rsidTr="00034291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База отдыха «Баден-Баден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 xml:space="preserve">Берег оз. </w:t>
            </w:r>
            <w:proofErr w:type="spellStart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Боровушка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</w:tbl>
    <w:p w:rsidR="00034291" w:rsidRPr="007027D3" w:rsidRDefault="00034291" w:rsidP="00034291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91" w:rsidRPr="007027D3" w:rsidRDefault="00034291" w:rsidP="00034291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027D3">
        <w:rPr>
          <w:rFonts w:ascii="Times New Roman" w:hAnsi="Times New Roman" w:cs="Times New Roman"/>
          <w:b/>
          <w:sz w:val="28"/>
          <w:szCs w:val="28"/>
        </w:rPr>
        <w:t>. Сведения о ближайших к населенному пункту подразделениях пожарной охраны</w:t>
      </w:r>
    </w:p>
    <w:p w:rsidR="00034291" w:rsidRPr="007027D3" w:rsidRDefault="00034291" w:rsidP="000342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1. Подразделения пожарной охраны (наименование, вид), дислоцированные на территории населенного пункта, адрес:  ПЧ – 66  6  ОФПС с. Еткуль ул. </w:t>
      </w:r>
      <w:proofErr w:type="gramStart"/>
      <w:r w:rsidRPr="007027D3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7027D3">
        <w:rPr>
          <w:rFonts w:ascii="Times New Roman" w:hAnsi="Times New Roman" w:cs="Times New Roman"/>
          <w:sz w:val="28"/>
          <w:szCs w:val="28"/>
        </w:rPr>
        <w:t xml:space="preserve"> стр. №28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2892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7D3">
        <w:rPr>
          <w:rFonts w:ascii="Times New Roman" w:hAnsi="Times New Roman" w:cs="Times New Roman"/>
          <w:sz w:val="28"/>
          <w:szCs w:val="28"/>
        </w:rPr>
        <w:t xml:space="preserve">2. Ближайшее к населенному пункту подразделение пожарной охраны (наименование, вид), адрес:  </w:t>
      </w:r>
    </w:p>
    <w:p w:rsidR="00034291" w:rsidRPr="007027D3" w:rsidRDefault="00034291" w:rsidP="00034291">
      <w:pPr>
        <w:pBdr>
          <w:top w:val="single" w:sz="4" w:space="1" w:color="auto"/>
        </w:pBdr>
        <w:spacing w:line="240" w:lineRule="auto"/>
        <w:ind w:left="737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pBdr>
          <w:top w:val="single" w:sz="4" w:space="1" w:color="auto"/>
        </w:pBd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027D3"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2977"/>
        <w:gridCol w:w="2155"/>
      </w:tblGrid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Кузьменков Ю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8/351/45/2-14-32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Зорин Сергей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Зам. глав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8/351/45/2-14-34</w:t>
            </w:r>
          </w:p>
        </w:tc>
      </w:tr>
      <w:tr w:rsidR="00034291" w:rsidRPr="007027D3" w:rsidTr="000342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291" w:rsidRPr="007027D3" w:rsidRDefault="00034291" w:rsidP="00034291">
      <w:pPr>
        <w:spacing w:before="24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27D3">
        <w:rPr>
          <w:rFonts w:ascii="Times New Roman" w:hAnsi="Times New Roman" w:cs="Times New Roman"/>
          <w:b/>
          <w:sz w:val="28"/>
          <w:szCs w:val="28"/>
        </w:rPr>
        <w:t>. Сведения о выполнении требований пожарной безопасности</w:t>
      </w:r>
    </w:p>
    <w:tbl>
      <w:tblPr>
        <w:tblW w:w="96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2126"/>
      </w:tblGrid>
      <w:tr w:rsidR="00034291" w:rsidRPr="007027D3" w:rsidTr="007027D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91" w:rsidRPr="007027D3" w:rsidRDefault="00034291" w:rsidP="000342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нформация о выполнении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</w:t>
            </w:r>
            <w:r w:rsidRPr="0070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с лесным участком (участк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034291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1" w:rsidRPr="007027D3" w:rsidRDefault="00034291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7027D3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3" w:rsidRPr="007027D3" w:rsidRDefault="007027D3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3" w:rsidRPr="007027D3" w:rsidRDefault="007027D3" w:rsidP="00034291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3" w:rsidRPr="007027D3" w:rsidRDefault="007027D3" w:rsidP="00034291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7D3" w:rsidRPr="007027D3" w:rsidTr="00702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3" w:rsidRPr="007027D3" w:rsidRDefault="007027D3" w:rsidP="007027D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3" w:rsidRPr="007027D3" w:rsidRDefault="007027D3" w:rsidP="007027D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3" w:rsidRPr="007027D3" w:rsidRDefault="007027D3" w:rsidP="007027D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7D3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</w:tbl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291" w:rsidRPr="007027D3" w:rsidRDefault="00034291" w:rsidP="000342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2647" w:rsidRPr="00460DBC" w:rsidRDefault="007F2647" w:rsidP="00034291">
      <w:pPr>
        <w:tabs>
          <w:tab w:val="left" w:pos="628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2647" w:rsidRDefault="007F2647" w:rsidP="00034291">
      <w:pPr>
        <w:spacing w:line="240" w:lineRule="auto"/>
        <w:contextualSpacing/>
      </w:pPr>
    </w:p>
    <w:p w:rsidR="007027D3" w:rsidRDefault="007027D3" w:rsidP="00034291">
      <w:pPr>
        <w:spacing w:line="240" w:lineRule="auto"/>
        <w:contextualSpacing/>
      </w:pPr>
    </w:p>
    <w:p w:rsidR="007027D3" w:rsidRDefault="007027D3" w:rsidP="00034291">
      <w:pPr>
        <w:spacing w:line="240" w:lineRule="auto"/>
        <w:contextualSpacing/>
      </w:pPr>
    </w:p>
    <w:p w:rsidR="007027D3" w:rsidRDefault="007027D3" w:rsidP="00034291">
      <w:pPr>
        <w:spacing w:line="240" w:lineRule="auto"/>
        <w:contextualSpacing/>
      </w:pPr>
    </w:p>
    <w:p w:rsidR="007027D3" w:rsidRDefault="007027D3" w:rsidP="00034291">
      <w:pPr>
        <w:spacing w:line="240" w:lineRule="auto"/>
        <w:contextualSpacing/>
      </w:pPr>
    </w:p>
    <w:p w:rsidR="007027D3" w:rsidRDefault="007027D3" w:rsidP="00034291">
      <w:pPr>
        <w:spacing w:line="240" w:lineRule="auto"/>
        <w:contextualSpacing/>
      </w:pPr>
    </w:p>
    <w:p w:rsidR="007027D3" w:rsidRDefault="007027D3" w:rsidP="00034291">
      <w:pPr>
        <w:spacing w:line="240" w:lineRule="auto"/>
        <w:contextualSpacing/>
      </w:pPr>
    </w:p>
    <w:p w:rsidR="007027D3" w:rsidRDefault="007027D3" w:rsidP="00034291">
      <w:pPr>
        <w:spacing w:line="240" w:lineRule="auto"/>
        <w:contextualSpacing/>
      </w:pPr>
    </w:p>
    <w:p w:rsidR="007027D3" w:rsidRPr="00B40A3F" w:rsidRDefault="00CB5C38" w:rsidP="007027D3">
      <w:pPr>
        <w:tabs>
          <w:tab w:val="left" w:pos="5956"/>
          <w:tab w:val="left" w:pos="704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027D3">
        <w:rPr>
          <w:rFonts w:ascii="Times New Roman" w:hAnsi="Times New Roman" w:cs="Times New Roman"/>
          <w:sz w:val="28"/>
          <w:szCs w:val="28"/>
        </w:rPr>
        <w:t>УТВЕРЖДАЮ:</w:t>
      </w:r>
      <w:r w:rsidR="007027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27D3">
        <w:rPr>
          <w:rFonts w:ascii="Times New Roman" w:hAnsi="Times New Roman" w:cs="Times New Roman"/>
          <w:sz w:val="28"/>
          <w:szCs w:val="28"/>
        </w:rPr>
        <w:t>УВЕРЖДАЮ:</w:t>
      </w:r>
    </w:p>
    <w:p w:rsidR="00CB5C38" w:rsidRDefault="007027D3" w:rsidP="00CB5C38">
      <w:pPr>
        <w:tabs>
          <w:tab w:val="left" w:pos="5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CB5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C38">
        <w:rPr>
          <w:rFonts w:ascii="Times New Roman" w:hAnsi="Times New Roman" w:cs="Times New Roman"/>
          <w:sz w:val="28"/>
          <w:szCs w:val="28"/>
        </w:rPr>
        <w:t xml:space="preserve">                                Начальник 66 ПСЧ ФГКУ</w:t>
      </w:r>
    </w:p>
    <w:p w:rsidR="007027D3" w:rsidRDefault="00CB5C38" w:rsidP="00CB5C38">
      <w:pPr>
        <w:tabs>
          <w:tab w:val="left" w:pos="5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27D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«6 ОФПС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</w:p>
    <w:p w:rsidR="00CB5C38" w:rsidRDefault="00CB5C38" w:rsidP="00CB5C38">
      <w:pPr>
        <w:tabs>
          <w:tab w:val="left" w:pos="5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ласти»</w:t>
      </w:r>
    </w:p>
    <w:p w:rsidR="007027D3" w:rsidRDefault="007027D3" w:rsidP="00CB5C38">
      <w:pPr>
        <w:tabs>
          <w:tab w:val="left" w:pos="595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</w:t>
      </w:r>
      <w:r w:rsidR="00C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енков Ю.В</w:t>
      </w:r>
      <w:r w:rsidR="00CB5C38">
        <w:rPr>
          <w:rFonts w:ascii="Times New Roman" w:hAnsi="Times New Roman" w:cs="Times New Roman"/>
          <w:sz w:val="28"/>
          <w:szCs w:val="28"/>
        </w:rPr>
        <w:t xml:space="preserve">                                 лейтенант внутренней службы</w:t>
      </w:r>
      <w:proofErr w:type="gramEnd"/>
    </w:p>
    <w:p w:rsidR="00CB5C38" w:rsidRDefault="00CB5C38" w:rsidP="00CB5C38">
      <w:pPr>
        <w:tabs>
          <w:tab w:val="left" w:pos="5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юка</w:t>
      </w:r>
      <w:proofErr w:type="spellEnd"/>
    </w:p>
    <w:p w:rsidR="007027D3" w:rsidRDefault="007027D3" w:rsidP="007027D3">
      <w:pPr>
        <w:tabs>
          <w:tab w:val="left" w:pos="59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1</w:t>
      </w:r>
      <w:r w:rsidR="00BB64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«___» ____________201</w:t>
      </w:r>
      <w:r w:rsidR="00BB64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B5C38" w:rsidRDefault="00CB5C38" w:rsidP="00034291">
      <w:pPr>
        <w:spacing w:line="240" w:lineRule="auto"/>
        <w:contextualSpacing/>
      </w:pPr>
    </w:p>
    <w:p w:rsidR="00CB5C38" w:rsidRDefault="00CB5C38" w:rsidP="00CB5C38"/>
    <w:p w:rsidR="00CB5C38" w:rsidRPr="00A80B19" w:rsidRDefault="00CB5C38" w:rsidP="00CB5C38">
      <w:pPr>
        <w:tabs>
          <w:tab w:val="left" w:pos="18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19">
        <w:rPr>
          <w:rFonts w:ascii="Times New Roman" w:hAnsi="Times New Roman" w:cs="Times New Roman"/>
          <w:b/>
          <w:sz w:val="28"/>
          <w:szCs w:val="28"/>
        </w:rPr>
        <w:t>КАРТОЧКА ТУШЕНИЯ ПОЖАРОВ ДЛЯ СЕЛЬСКОГО НАСЕЛЕННОГО ПУНКТА</w:t>
      </w:r>
    </w:p>
    <w:p w:rsidR="00CB5C38" w:rsidRDefault="00CB5C38" w:rsidP="00CB5C38">
      <w:pPr>
        <w:rPr>
          <w:sz w:val="28"/>
          <w:szCs w:val="28"/>
        </w:rPr>
      </w:pPr>
    </w:p>
    <w:p w:rsidR="007027D3" w:rsidRPr="00CB5C38" w:rsidRDefault="00CB5C38" w:rsidP="00CB5C38">
      <w:pPr>
        <w:tabs>
          <w:tab w:val="left" w:pos="15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B5C3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CB5C38">
        <w:rPr>
          <w:rFonts w:ascii="Times New Roman" w:hAnsi="Times New Roman" w:cs="Times New Roman"/>
          <w:b/>
          <w:sz w:val="28"/>
          <w:szCs w:val="28"/>
          <w:u w:val="single"/>
        </w:rPr>
        <w:t>.Е</w:t>
      </w:r>
      <w:proofErr w:type="gramEnd"/>
      <w:r w:rsidRPr="00CB5C38">
        <w:rPr>
          <w:rFonts w:ascii="Times New Roman" w:hAnsi="Times New Roman" w:cs="Times New Roman"/>
          <w:b/>
          <w:sz w:val="28"/>
          <w:szCs w:val="28"/>
          <w:u w:val="single"/>
        </w:rPr>
        <w:t>ТКУЛЬ</w:t>
      </w:r>
      <w:proofErr w:type="spellEnd"/>
    </w:p>
    <w:p w:rsidR="00CB5C38" w:rsidRDefault="00CB5C38" w:rsidP="00CB5C38">
      <w:pPr>
        <w:tabs>
          <w:tab w:val="left" w:pos="15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B5C38">
        <w:rPr>
          <w:rFonts w:ascii="Times New Roman" w:hAnsi="Times New Roman" w:cs="Times New Roman"/>
          <w:sz w:val="16"/>
          <w:szCs w:val="16"/>
        </w:rPr>
        <w:t>(название населенного пункта, района)</w:t>
      </w:r>
    </w:p>
    <w:p w:rsidR="00CB5C38" w:rsidRDefault="00CB5C38" w:rsidP="00CB5C38">
      <w:pPr>
        <w:tabs>
          <w:tab w:val="left" w:pos="15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B5C38" w:rsidRDefault="00CB5C38" w:rsidP="00CB5C38">
      <w:pPr>
        <w:tabs>
          <w:tab w:val="left" w:pos="157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B5C38">
        <w:rPr>
          <w:rFonts w:ascii="Times New Roman" w:hAnsi="Times New Roman" w:cs="Times New Roman"/>
          <w:b/>
          <w:sz w:val="28"/>
          <w:szCs w:val="28"/>
          <w:u w:val="single"/>
        </w:rPr>
        <w:t>Еткульского</w:t>
      </w:r>
      <w:proofErr w:type="spellEnd"/>
      <w:r w:rsidRPr="00CB5C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 </w:t>
      </w:r>
      <w:proofErr w:type="spellStart"/>
      <w:r w:rsidRPr="00CB5C38">
        <w:rPr>
          <w:rFonts w:ascii="Times New Roman" w:hAnsi="Times New Roman" w:cs="Times New Roman"/>
          <w:b/>
          <w:sz w:val="28"/>
          <w:szCs w:val="28"/>
          <w:u w:val="single"/>
        </w:rPr>
        <w:t>Еткульского</w:t>
      </w:r>
      <w:proofErr w:type="spellEnd"/>
      <w:r w:rsidRPr="00CB5C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</w:p>
    <w:p w:rsidR="00CB5C38" w:rsidRPr="00CB5C38" w:rsidRDefault="00CB5C38" w:rsidP="00CB5C38">
      <w:pPr>
        <w:rPr>
          <w:rFonts w:ascii="Times New Roman" w:hAnsi="Times New Roman" w:cs="Times New Roman"/>
          <w:sz w:val="28"/>
          <w:szCs w:val="28"/>
        </w:rPr>
      </w:pPr>
    </w:p>
    <w:p w:rsidR="00CB5C38" w:rsidRDefault="00CB5C38" w:rsidP="00CB5C38">
      <w:pPr>
        <w:rPr>
          <w:rFonts w:ascii="Times New Roman" w:hAnsi="Times New Roman" w:cs="Times New Roman"/>
          <w:sz w:val="28"/>
          <w:szCs w:val="28"/>
        </w:rPr>
      </w:pPr>
    </w:p>
    <w:p w:rsidR="00CB5C38" w:rsidRPr="00966756" w:rsidRDefault="00CB5C38" w:rsidP="00CB5C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5C38">
        <w:rPr>
          <w:rFonts w:ascii="Times New Roman" w:hAnsi="Times New Roman" w:cs="Times New Roman"/>
          <w:b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C38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Pr="00CB5C38">
        <w:rPr>
          <w:rFonts w:ascii="Times New Roman" w:hAnsi="Times New Roman" w:cs="Times New Roman"/>
          <w:sz w:val="28"/>
          <w:szCs w:val="28"/>
          <w:u w:val="single"/>
        </w:rPr>
        <w:t>Еткульского</w:t>
      </w:r>
      <w:proofErr w:type="spellEnd"/>
      <w:r w:rsidRPr="00CB5C3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Pr="00CB5C38">
        <w:rPr>
          <w:rFonts w:ascii="Times New Roman" w:hAnsi="Times New Roman" w:cs="Times New Roman"/>
          <w:sz w:val="28"/>
          <w:szCs w:val="28"/>
          <w:u w:val="single"/>
        </w:rPr>
        <w:t>Еткульского</w:t>
      </w:r>
      <w:proofErr w:type="spellEnd"/>
      <w:r w:rsidRPr="00CB5C38">
        <w:rPr>
          <w:rFonts w:ascii="Times New Roman" w:hAnsi="Times New Roman" w:cs="Times New Roman"/>
          <w:sz w:val="28"/>
          <w:szCs w:val="28"/>
          <w:u w:val="single"/>
        </w:rPr>
        <w:t xml:space="preserve"> района Челябинской област</w:t>
      </w:r>
      <w:r w:rsidRPr="0096675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66756" w:rsidRPr="0096675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</w:p>
    <w:p w:rsidR="00CB5C38" w:rsidRPr="00966756" w:rsidRDefault="00CB5C38" w:rsidP="00CB5C3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6675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название, адрес,</w:t>
      </w:r>
      <w:r w:rsidR="00966756" w:rsidRPr="00966756">
        <w:rPr>
          <w:rFonts w:ascii="Times New Roman" w:hAnsi="Times New Roman" w:cs="Times New Roman"/>
          <w:sz w:val="16"/>
          <w:szCs w:val="16"/>
        </w:rPr>
        <w:t xml:space="preserve"> </w:t>
      </w:r>
      <w:r w:rsidRPr="00966756">
        <w:rPr>
          <w:rFonts w:ascii="Times New Roman" w:hAnsi="Times New Roman" w:cs="Times New Roman"/>
          <w:sz w:val="16"/>
          <w:szCs w:val="16"/>
        </w:rPr>
        <w:t>телефон)</w:t>
      </w:r>
    </w:p>
    <w:p w:rsidR="00966756" w:rsidRPr="00966756" w:rsidRDefault="00966756" w:rsidP="00CB5C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66756"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proofErr w:type="spellStart"/>
      <w:r w:rsidRPr="00966756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966756">
        <w:rPr>
          <w:rFonts w:ascii="Times New Roman" w:hAnsi="Times New Roman" w:cs="Times New Roman"/>
          <w:sz w:val="28"/>
          <w:szCs w:val="28"/>
          <w:u w:val="single"/>
        </w:rPr>
        <w:t>.Е</w:t>
      </w:r>
      <w:proofErr w:type="gramEnd"/>
      <w:r w:rsidRPr="00966756">
        <w:rPr>
          <w:rFonts w:ascii="Times New Roman" w:hAnsi="Times New Roman" w:cs="Times New Roman"/>
          <w:sz w:val="28"/>
          <w:szCs w:val="28"/>
          <w:u w:val="single"/>
        </w:rPr>
        <w:t>ткуль</w:t>
      </w:r>
      <w:proofErr w:type="spellEnd"/>
      <w:r w:rsidRPr="0096675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966756">
        <w:rPr>
          <w:rFonts w:ascii="Times New Roman" w:hAnsi="Times New Roman" w:cs="Times New Roman"/>
          <w:sz w:val="28"/>
          <w:szCs w:val="28"/>
          <w:u w:val="single"/>
        </w:rPr>
        <w:t>ул.Первомайская</w:t>
      </w:r>
      <w:proofErr w:type="spellEnd"/>
      <w:r w:rsidRPr="00966756">
        <w:rPr>
          <w:rFonts w:ascii="Times New Roman" w:hAnsi="Times New Roman" w:cs="Times New Roman"/>
          <w:sz w:val="28"/>
          <w:szCs w:val="28"/>
          <w:u w:val="single"/>
        </w:rPr>
        <w:t xml:space="preserve"> 31</w:t>
      </w:r>
    </w:p>
    <w:p w:rsidR="00966756" w:rsidRDefault="00966756" w:rsidP="00CB5C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66756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66756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966756">
        <w:rPr>
          <w:rFonts w:ascii="Times New Roman" w:hAnsi="Times New Roman" w:cs="Times New Roman"/>
          <w:sz w:val="28"/>
          <w:szCs w:val="28"/>
          <w:u w:val="single"/>
        </w:rPr>
        <w:t>14-32</w:t>
      </w:r>
    </w:p>
    <w:p w:rsidR="00966756" w:rsidRPr="00966756" w:rsidRDefault="00966756" w:rsidP="00966756">
      <w:pPr>
        <w:rPr>
          <w:rFonts w:ascii="Times New Roman" w:hAnsi="Times New Roman" w:cs="Times New Roman"/>
          <w:sz w:val="28"/>
          <w:szCs w:val="28"/>
        </w:rPr>
      </w:pPr>
    </w:p>
    <w:p w:rsidR="00966756" w:rsidRDefault="00966756" w:rsidP="00966756">
      <w:pPr>
        <w:rPr>
          <w:rFonts w:ascii="Times New Roman" w:hAnsi="Times New Roman" w:cs="Times New Roman"/>
          <w:sz w:val="28"/>
          <w:szCs w:val="28"/>
        </w:rPr>
      </w:pPr>
    </w:p>
    <w:p w:rsidR="00966756" w:rsidRDefault="00966756" w:rsidP="009667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6756">
        <w:rPr>
          <w:rFonts w:ascii="Times New Roman" w:hAnsi="Times New Roman" w:cs="Times New Roman"/>
          <w:b/>
          <w:sz w:val="28"/>
          <w:szCs w:val="28"/>
        </w:rPr>
        <w:t>Маршрут следования ПЧ райцентра</w:t>
      </w:r>
      <w:r w:rsidRPr="0096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км по а/дороге </w:t>
      </w:r>
      <w:r w:rsidRPr="00966756">
        <w:rPr>
          <w:rFonts w:ascii="Times New Roman" w:hAnsi="Times New Roman" w:cs="Times New Roman"/>
          <w:sz w:val="28"/>
          <w:szCs w:val="28"/>
          <w:u w:val="single"/>
        </w:rPr>
        <w:t>Еткуль</w:t>
      </w:r>
      <w:r w:rsidRPr="00966756">
        <w:rPr>
          <w:rFonts w:ascii="Times New Roman" w:hAnsi="Times New Roman" w:cs="Times New Roman"/>
          <w:sz w:val="28"/>
          <w:szCs w:val="28"/>
        </w:rPr>
        <w:t>_____________</w:t>
      </w:r>
    </w:p>
    <w:p w:rsidR="00966756" w:rsidRDefault="00966756" w:rsidP="00966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66756" w:rsidRDefault="00966756" w:rsidP="00966756">
      <w:pPr>
        <w:rPr>
          <w:rFonts w:ascii="Times New Roman" w:hAnsi="Times New Roman" w:cs="Times New Roman"/>
          <w:sz w:val="28"/>
          <w:szCs w:val="28"/>
        </w:rPr>
      </w:pPr>
    </w:p>
    <w:p w:rsidR="00966756" w:rsidRDefault="00966756" w:rsidP="00A80B19">
      <w:pPr>
        <w:tabs>
          <w:tab w:val="left" w:pos="53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0B19">
        <w:rPr>
          <w:rFonts w:ascii="Times New Roman" w:hAnsi="Times New Roman" w:cs="Times New Roman"/>
          <w:b/>
          <w:sz w:val="24"/>
          <w:szCs w:val="24"/>
        </w:rPr>
        <w:t>Карточку тушения пожара составил:</w:t>
      </w:r>
      <w:r w:rsidR="00A80B19">
        <w:rPr>
          <w:rFonts w:ascii="Times New Roman" w:hAnsi="Times New Roman" w:cs="Times New Roman"/>
          <w:sz w:val="28"/>
          <w:szCs w:val="28"/>
        </w:rPr>
        <w:t xml:space="preserve">             начальник караула 66 ПСЧ 6 ОФПС</w:t>
      </w:r>
    </w:p>
    <w:p w:rsidR="00A80B19" w:rsidRDefault="00A80B19" w:rsidP="00A80B19">
      <w:pPr>
        <w:tabs>
          <w:tab w:val="left" w:pos="53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лейтенант внутренней службы</w:t>
      </w:r>
    </w:p>
    <w:p w:rsidR="00A80B19" w:rsidRDefault="00A80B19" w:rsidP="00A80B19">
      <w:pPr>
        <w:tabs>
          <w:tab w:val="left" w:pos="53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</w:t>
      </w:r>
    </w:p>
    <w:p w:rsidR="00A80B19" w:rsidRPr="00A80B19" w:rsidRDefault="00A80B19" w:rsidP="00A80B19">
      <w:pPr>
        <w:rPr>
          <w:rFonts w:ascii="Times New Roman" w:hAnsi="Times New Roman" w:cs="Times New Roman"/>
          <w:sz w:val="28"/>
          <w:szCs w:val="28"/>
        </w:rPr>
      </w:pPr>
    </w:p>
    <w:p w:rsidR="00A80B19" w:rsidRDefault="00A80B19" w:rsidP="00A80B19">
      <w:pPr>
        <w:rPr>
          <w:rFonts w:ascii="Times New Roman" w:hAnsi="Times New Roman" w:cs="Times New Roman"/>
          <w:sz w:val="28"/>
          <w:szCs w:val="28"/>
        </w:rPr>
      </w:pPr>
    </w:p>
    <w:p w:rsidR="00A80B19" w:rsidRDefault="00A80B19" w:rsidP="00A80B19">
      <w:pPr>
        <w:tabs>
          <w:tab w:val="left" w:pos="3353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80B19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A80B19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A80B19">
        <w:rPr>
          <w:rFonts w:ascii="Times New Roman" w:hAnsi="Times New Roman" w:cs="Times New Roman"/>
          <w:sz w:val="20"/>
          <w:szCs w:val="20"/>
        </w:rPr>
        <w:t>ткуль</w:t>
      </w:r>
      <w:proofErr w:type="spellEnd"/>
    </w:p>
    <w:p w:rsidR="00A80B19" w:rsidRDefault="00A80B19" w:rsidP="00A80B19">
      <w:pPr>
        <w:tabs>
          <w:tab w:val="left" w:pos="3353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993"/>
        <w:gridCol w:w="3793"/>
      </w:tblGrid>
      <w:tr w:rsidR="00EC0810" w:rsidRPr="001F4C4B" w:rsidTr="002A3BE8">
        <w:tc>
          <w:tcPr>
            <w:tcW w:w="675" w:type="dxa"/>
            <w:vMerge w:val="restart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9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793" w:type="dxa"/>
          </w:tcPr>
          <w:p w:rsidR="00EC0810" w:rsidRPr="001F4C4B" w:rsidRDefault="00EC0810" w:rsidP="002A3BE8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1F4C4B">
              <w:rPr>
                <w:rFonts w:asciiTheme="majorHAnsi" w:hAnsiTheme="majorHAnsi" w:cs="Times New Roman"/>
              </w:rPr>
              <w:t>Ул</w:t>
            </w:r>
            <w:proofErr w:type="gramStart"/>
            <w:r w:rsidRPr="001F4C4B">
              <w:rPr>
                <w:rFonts w:asciiTheme="majorHAnsi" w:hAnsiTheme="majorHAnsi" w:cs="Times New Roman"/>
              </w:rPr>
              <w:t>.С</w:t>
            </w:r>
            <w:proofErr w:type="gramEnd"/>
            <w:r w:rsidRPr="001F4C4B">
              <w:rPr>
                <w:rFonts w:asciiTheme="majorHAnsi" w:hAnsiTheme="majorHAnsi" w:cs="Times New Roman"/>
              </w:rPr>
              <w:t>овхозная</w:t>
            </w:r>
            <w:proofErr w:type="spellEnd"/>
            <w:r w:rsidRPr="001F4C4B">
              <w:rPr>
                <w:rFonts w:asciiTheme="majorHAnsi" w:hAnsiTheme="majorHAnsi" w:cs="Times New Roman"/>
              </w:rPr>
              <w:t xml:space="preserve"> 11, </w:t>
            </w:r>
            <w:proofErr w:type="spellStart"/>
            <w:r w:rsidRPr="001F4C4B">
              <w:rPr>
                <w:rFonts w:asciiTheme="majorHAnsi" w:hAnsiTheme="majorHAnsi" w:cs="Times New Roman"/>
              </w:rPr>
              <w:t>ул.Кирова</w:t>
            </w:r>
            <w:proofErr w:type="spellEnd"/>
            <w:r w:rsidRPr="001F4C4B">
              <w:rPr>
                <w:rFonts w:asciiTheme="majorHAnsi" w:hAnsiTheme="majorHAnsi" w:cs="Times New Roman"/>
              </w:rPr>
              <w:t xml:space="preserve"> у сбербанка у дома №51, переулок – 9 у дома №6, Ленина у дома №40, Совхозная у дома №2, Первомайская у дома №8, Первомайская у дома №27, Новая у дома №10, переулок 13 у дома №7, АЗС «Лукойл» с восточной стороны, Пионерская у дома №40 (Начальная школа), Кирова у дома №66, Победы у дома №21, Октябрьская у дома №40, </w:t>
            </w:r>
            <w:proofErr w:type="spellStart"/>
            <w:r w:rsidRPr="001F4C4B">
              <w:rPr>
                <w:rFonts w:asciiTheme="majorHAnsi" w:hAnsiTheme="majorHAnsi" w:cs="Times New Roman"/>
              </w:rPr>
              <w:t>Б.Ручьева</w:t>
            </w:r>
            <w:proofErr w:type="spellEnd"/>
            <w:r w:rsidRPr="001F4C4B">
              <w:rPr>
                <w:rFonts w:asciiTheme="majorHAnsi" w:hAnsiTheme="majorHAnsi" w:cs="Times New Roman"/>
              </w:rPr>
              <w:t xml:space="preserve"> у дома №8а.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количество ПВ</w:t>
            </w:r>
          </w:p>
        </w:tc>
        <w:tc>
          <w:tcPr>
            <w:tcW w:w="9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т.</w:t>
            </w:r>
          </w:p>
        </w:tc>
        <w:tc>
          <w:tcPr>
            <w:tcW w:w="3793" w:type="dxa"/>
          </w:tcPr>
          <w:p w:rsidR="00EC0810" w:rsidRPr="001F4C4B" w:rsidRDefault="00EC0810" w:rsidP="002A3BE8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 xml:space="preserve">7 РДК </w:t>
            </w:r>
            <w:proofErr w:type="spellStart"/>
            <w:r w:rsidRPr="001F4C4B">
              <w:rPr>
                <w:rFonts w:asciiTheme="majorHAnsi" w:hAnsiTheme="majorHAnsi" w:cs="Times New Roman"/>
              </w:rPr>
              <w:t>с</w:t>
            </w:r>
            <w:proofErr w:type="gramStart"/>
            <w:r w:rsidRPr="001F4C4B">
              <w:rPr>
                <w:rFonts w:asciiTheme="majorHAnsi" w:hAnsiTheme="majorHAnsi" w:cs="Times New Roman"/>
              </w:rPr>
              <w:t>.Е</w:t>
            </w:r>
            <w:proofErr w:type="gramEnd"/>
            <w:r w:rsidRPr="001F4C4B">
              <w:rPr>
                <w:rFonts w:asciiTheme="majorHAnsi" w:hAnsiTheme="majorHAnsi" w:cs="Times New Roman"/>
              </w:rPr>
              <w:t>ткуль</w:t>
            </w:r>
            <w:proofErr w:type="spellEnd"/>
            <w:r w:rsidRPr="001F4C4B">
              <w:rPr>
                <w:rFonts w:asciiTheme="majorHAnsi" w:hAnsiTheme="majorHAnsi" w:cs="Times New Roman"/>
              </w:rPr>
              <w:t>, хлебозавод, дистанционная вышка, АЗС «Лукойл», ДРСУ, Котельная газовая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количество пирсов</w:t>
            </w:r>
          </w:p>
        </w:tc>
        <w:tc>
          <w:tcPr>
            <w:tcW w:w="9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т.</w:t>
            </w:r>
          </w:p>
        </w:tc>
        <w:tc>
          <w:tcPr>
            <w:tcW w:w="3793" w:type="dxa"/>
          </w:tcPr>
          <w:p w:rsidR="00EC0810" w:rsidRPr="001F4C4B" w:rsidRDefault="00EC0810" w:rsidP="002A3BE8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7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количество водонапорных башен (градирен), приспособленных для забора воды пожарными автомобилями</w:t>
            </w:r>
          </w:p>
        </w:tc>
        <w:tc>
          <w:tcPr>
            <w:tcW w:w="9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</w:p>
        </w:tc>
      </w:tr>
      <w:tr w:rsidR="00A80B19" w:rsidRPr="001F4C4B" w:rsidTr="002A3BE8">
        <w:tc>
          <w:tcPr>
            <w:tcW w:w="675" w:type="dxa"/>
          </w:tcPr>
          <w:p w:rsidR="00A80B19" w:rsidRPr="001F4C4B" w:rsidRDefault="002A3BE8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12</w:t>
            </w:r>
            <w:r w:rsidR="001F4C4B" w:rsidRPr="001F4C4B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110" w:type="dxa"/>
          </w:tcPr>
          <w:p w:rsidR="00A80B19" w:rsidRPr="001F4C4B" w:rsidRDefault="002A3BE8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Канализация (централизованная, выгребные ямы)</w:t>
            </w:r>
          </w:p>
        </w:tc>
        <w:tc>
          <w:tcPr>
            <w:tcW w:w="993" w:type="dxa"/>
          </w:tcPr>
          <w:p w:rsidR="00A80B19" w:rsidRPr="001F4C4B" w:rsidRDefault="00A80B19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793" w:type="dxa"/>
          </w:tcPr>
          <w:p w:rsidR="00A80B19" w:rsidRPr="001F4C4B" w:rsidRDefault="002A3BE8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F4C4B">
              <w:rPr>
                <w:rFonts w:asciiTheme="majorHAnsi" w:hAnsiTheme="majorHAnsi" w:cs="Times New Roman"/>
              </w:rPr>
              <w:t>Центральная</w:t>
            </w:r>
            <w:proofErr w:type="gramEnd"/>
            <w:r w:rsidRPr="001F4C4B">
              <w:rPr>
                <w:rFonts w:asciiTheme="majorHAnsi" w:hAnsiTheme="majorHAnsi" w:cs="Times New Roman"/>
              </w:rPr>
              <w:t>, выгребные ямы</w:t>
            </w:r>
          </w:p>
        </w:tc>
      </w:tr>
      <w:tr w:rsidR="002A3BE8" w:rsidRPr="001F4C4B" w:rsidTr="001F4C4B">
        <w:tc>
          <w:tcPr>
            <w:tcW w:w="675" w:type="dxa"/>
            <w:tcBorders>
              <w:bottom w:val="single" w:sz="4" w:space="0" w:color="auto"/>
            </w:tcBorders>
          </w:tcPr>
          <w:p w:rsidR="002A3BE8" w:rsidRPr="001F4C4B" w:rsidRDefault="002A3BE8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13</w:t>
            </w:r>
            <w:r w:rsidR="001F4C4B" w:rsidRPr="001F4C4B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110" w:type="dxa"/>
          </w:tcPr>
          <w:p w:rsidR="002A3BE8" w:rsidRPr="001F4C4B" w:rsidRDefault="002A3BE8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Количество жителей</w:t>
            </w:r>
          </w:p>
        </w:tc>
        <w:tc>
          <w:tcPr>
            <w:tcW w:w="993" w:type="dxa"/>
          </w:tcPr>
          <w:p w:rsidR="002A3BE8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ч</w:t>
            </w:r>
            <w:r w:rsidR="002A3BE8" w:rsidRPr="001F4C4B">
              <w:rPr>
                <w:rFonts w:asciiTheme="majorHAnsi" w:hAnsiTheme="majorHAnsi" w:cs="Times New Roman"/>
              </w:rPr>
              <w:t>ел.</w:t>
            </w:r>
          </w:p>
        </w:tc>
        <w:tc>
          <w:tcPr>
            <w:tcW w:w="3793" w:type="dxa"/>
          </w:tcPr>
          <w:p w:rsidR="002A3BE8" w:rsidRPr="001F4C4B" w:rsidRDefault="002A3BE8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6780</w:t>
            </w:r>
          </w:p>
        </w:tc>
      </w:tr>
      <w:tr w:rsidR="00EC0810" w:rsidRPr="001F4C4B" w:rsidTr="001F4C4B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F4C4B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  <w:p w:rsidR="001F4C4B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  <w:p w:rsidR="00EC0810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14.</w:t>
            </w: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Количество жилых домов, в том числе:</w:t>
            </w:r>
          </w:p>
        </w:tc>
        <w:tc>
          <w:tcPr>
            <w:tcW w:w="9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2214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1-2 степени огнестойкости</w:t>
            </w:r>
          </w:p>
        </w:tc>
        <w:tc>
          <w:tcPr>
            <w:tcW w:w="9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3 степени огнестойкости</w:t>
            </w:r>
          </w:p>
        </w:tc>
        <w:tc>
          <w:tcPr>
            <w:tcW w:w="9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8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4 степени огнестойкости</w:t>
            </w:r>
          </w:p>
        </w:tc>
        <w:tc>
          <w:tcPr>
            <w:tcW w:w="9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</w:p>
        </w:tc>
      </w:tr>
      <w:tr w:rsidR="00EC0810" w:rsidRPr="001F4C4B" w:rsidTr="001F4C4B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5 степени огнестойкости</w:t>
            </w:r>
          </w:p>
        </w:tc>
        <w:tc>
          <w:tcPr>
            <w:tcW w:w="9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2206</w:t>
            </w:r>
          </w:p>
        </w:tc>
      </w:tr>
      <w:tr w:rsidR="00EC0810" w:rsidRPr="001F4C4B" w:rsidTr="001F4C4B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F4C4B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  <w:p w:rsidR="001F4C4B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  <w:p w:rsidR="001F4C4B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  <w:p w:rsidR="001F4C4B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  <w:p w:rsidR="001F4C4B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  <w:p w:rsidR="001F4C4B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  <w:p w:rsidR="00EC0810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15.</w:t>
            </w: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Всего объектов, в том числе: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государственной власти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1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  <w:r w:rsidR="00EC0810" w:rsidRPr="001F4C4B">
              <w:rPr>
                <w:rFonts w:asciiTheme="majorHAnsi" w:hAnsiTheme="majorHAnsi" w:cs="Times New Roman"/>
              </w:rPr>
              <w:t>производственные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2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складские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  <w:r w:rsidR="00EC0810" w:rsidRPr="001F4C4B">
              <w:rPr>
                <w:rFonts w:asciiTheme="majorHAnsi" w:hAnsiTheme="majorHAnsi" w:cs="Times New Roman"/>
              </w:rPr>
              <w:t>объекты МО, МВД, МЧС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2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культурно-зрелищные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1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  <w:r w:rsidR="00EC0810" w:rsidRPr="001F4C4B">
              <w:rPr>
                <w:rFonts w:asciiTheme="majorHAnsi" w:hAnsiTheme="majorHAnsi" w:cs="Times New Roman"/>
              </w:rPr>
              <w:t>лечебные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1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детские дошкольные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3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учебные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2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социальной защиты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объекты торговли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2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1F4C4B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  <w:r w:rsidR="00EC0810" w:rsidRPr="001F4C4B">
              <w:rPr>
                <w:rFonts w:asciiTheme="majorHAnsi" w:hAnsiTheme="majorHAnsi" w:cs="Times New Roman"/>
              </w:rPr>
              <w:t>с/х производства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1</w:t>
            </w:r>
          </w:p>
        </w:tc>
      </w:tr>
      <w:tr w:rsidR="00EC0810" w:rsidRPr="001F4C4B" w:rsidTr="002A3BE8">
        <w:tc>
          <w:tcPr>
            <w:tcW w:w="675" w:type="dxa"/>
            <w:vMerge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 прочие</w:t>
            </w:r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ш</w:t>
            </w:r>
            <w:r w:rsidR="00EC0810" w:rsidRPr="001F4C4B">
              <w:rPr>
                <w:rFonts w:asciiTheme="majorHAnsi" w:hAnsiTheme="majorHAnsi" w:cs="Times New Roman"/>
              </w:rPr>
              <w:t>т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-</w:t>
            </w:r>
          </w:p>
        </w:tc>
      </w:tr>
      <w:tr w:rsidR="00EC0810" w:rsidRPr="001F4C4B" w:rsidTr="002A3BE8">
        <w:tc>
          <w:tcPr>
            <w:tcW w:w="675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16</w:t>
            </w:r>
            <w:r w:rsidR="001F4C4B" w:rsidRPr="001F4C4B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110" w:type="dxa"/>
          </w:tcPr>
          <w:p w:rsidR="00EC0810" w:rsidRPr="001F4C4B" w:rsidRDefault="00EC0810" w:rsidP="00A80B19">
            <w:pPr>
              <w:tabs>
                <w:tab w:val="left" w:pos="3353"/>
              </w:tabs>
              <w:jc w:val="both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Ближайшая пожарная часть (при отсутствии пожарной охраны населенного пункта</w:t>
            </w:r>
            <w:proofErr w:type="gramStart"/>
            <w:r w:rsidRPr="001F4C4B">
              <w:rPr>
                <w:rFonts w:asciiTheme="majorHAnsi" w:hAnsiTheme="majorHAnsi" w:cs="Times New Roman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EC0810" w:rsidRPr="001F4C4B" w:rsidRDefault="001F4C4B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F4C4B">
              <w:rPr>
                <w:rFonts w:asciiTheme="majorHAnsi" w:hAnsiTheme="majorHAnsi" w:cs="Times New Roman"/>
              </w:rPr>
              <w:t>к</w:t>
            </w:r>
            <w:r w:rsidR="00EC0810" w:rsidRPr="001F4C4B">
              <w:rPr>
                <w:rFonts w:asciiTheme="majorHAnsi" w:hAnsiTheme="majorHAnsi" w:cs="Times New Roman"/>
              </w:rPr>
              <w:t>м</w:t>
            </w:r>
            <w:proofErr w:type="gramEnd"/>
            <w:r w:rsidR="00EC0810" w:rsidRPr="001F4C4B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3793" w:type="dxa"/>
          </w:tcPr>
          <w:p w:rsidR="00EC0810" w:rsidRPr="001F4C4B" w:rsidRDefault="00EC0810" w:rsidP="001F4C4B">
            <w:pPr>
              <w:tabs>
                <w:tab w:val="left" w:pos="3353"/>
              </w:tabs>
              <w:jc w:val="center"/>
              <w:rPr>
                <w:rFonts w:asciiTheme="majorHAnsi" w:hAnsiTheme="majorHAnsi" w:cs="Times New Roman"/>
              </w:rPr>
            </w:pPr>
            <w:r w:rsidRPr="001F4C4B">
              <w:rPr>
                <w:rFonts w:asciiTheme="majorHAnsi" w:hAnsiTheme="majorHAnsi" w:cs="Times New Roman"/>
              </w:rPr>
              <w:t>66я ПСЧ 3 км.</w:t>
            </w:r>
          </w:p>
        </w:tc>
      </w:tr>
    </w:tbl>
    <w:p w:rsidR="00A80B19" w:rsidRPr="001F4C4B" w:rsidRDefault="00A80B19" w:rsidP="00A80B19">
      <w:pPr>
        <w:tabs>
          <w:tab w:val="left" w:pos="3353"/>
        </w:tabs>
        <w:jc w:val="both"/>
        <w:rPr>
          <w:rFonts w:ascii="Times New Roman" w:hAnsi="Times New Roman" w:cs="Times New Roman"/>
        </w:rPr>
      </w:pPr>
    </w:p>
    <w:sectPr w:rsidR="00A80B19" w:rsidRPr="001F4C4B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EE" w:rsidRDefault="008930EE" w:rsidP="00BA0AF0">
      <w:pPr>
        <w:spacing w:after="0" w:line="240" w:lineRule="auto"/>
      </w:pPr>
      <w:r>
        <w:separator/>
      </w:r>
    </w:p>
  </w:endnote>
  <w:endnote w:type="continuationSeparator" w:id="0">
    <w:p w:rsidR="008930EE" w:rsidRDefault="008930EE" w:rsidP="00B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EE" w:rsidRDefault="008930EE" w:rsidP="00BA0AF0">
      <w:pPr>
        <w:spacing w:after="0" w:line="240" w:lineRule="auto"/>
      </w:pPr>
      <w:r>
        <w:separator/>
      </w:r>
    </w:p>
  </w:footnote>
  <w:footnote w:type="continuationSeparator" w:id="0">
    <w:p w:rsidR="008930EE" w:rsidRDefault="008930EE" w:rsidP="00BA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CA52E4E"/>
    <w:multiLevelType w:val="hybridMultilevel"/>
    <w:tmpl w:val="7A6E7132"/>
    <w:lvl w:ilvl="0" w:tplc="763C74C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2ED"/>
    <w:rsid w:val="00034291"/>
    <w:rsid w:val="000C6B83"/>
    <w:rsid w:val="000D50EE"/>
    <w:rsid w:val="000E5A36"/>
    <w:rsid w:val="000F1A13"/>
    <w:rsid w:val="000F3299"/>
    <w:rsid w:val="001042ED"/>
    <w:rsid w:val="00126459"/>
    <w:rsid w:val="0018585C"/>
    <w:rsid w:val="001A122D"/>
    <w:rsid w:val="001F4C4B"/>
    <w:rsid w:val="00210787"/>
    <w:rsid w:val="00213A28"/>
    <w:rsid w:val="00244353"/>
    <w:rsid w:val="00254CC2"/>
    <w:rsid w:val="00262448"/>
    <w:rsid w:val="002A3BE8"/>
    <w:rsid w:val="0035378B"/>
    <w:rsid w:val="00362F35"/>
    <w:rsid w:val="00363BC2"/>
    <w:rsid w:val="00395619"/>
    <w:rsid w:val="003B22CD"/>
    <w:rsid w:val="00417EBE"/>
    <w:rsid w:val="00460DBC"/>
    <w:rsid w:val="0048122F"/>
    <w:rsid w:val="004A3F4E"/>
    <w:rsid w:val="004A79F1"/>
    <w:rsid w:val="004B4A4C"/>
    <w:rsid w:val="00502F46"/>
    <w:rsid w:val="005679FB"/>
    <w:rsid w:val="005B6501"/>
    <w:rsid w:val="005C3019"/>
    <w:rsid w:val="006067DF"/>
    <w:rsid w:val="006F0F3F"/>
    <w:rsid w:val="006F7ACC"/>
    <w:rsid w:val="007027D3"/>
    <w:rsid w:val="007030B9"/>
    <w:rsid w:val="00713F47"/>
    <w:rsid w:val="00730F26"/>
    <w:rsid w:val="007654A3"/>
    <w:rsid w:val="007F2647"/>
    <w:rsid w:val="00812015"/>
    <w:rsid w:val="00835CD2"/>
    <w:rsid w:val="00843B20"/>
    <w:rsid w:val="00852CD3"/>
    <w:rsid w:val="00867221"/>
    <w:rsid w:val="008930EE"/>
    <w:rsid w:val="008B6506"/>
    <w:rsid w:val="008E17B7"/>
    <w:rsid w:val="008F564E"/>
    <w:rsid w:val="00963058"/>
    <w:rsid w:val="00963ADC"/>
    <w:rsid w:val="00966756"/>
    <w:rsid w:val="009D03CE"/>
    <w:rsid w:val="00A20F96"/>
    <w:rsid w:val="00A40123"/>
    <w:rsid w:val="00A47048"/>
    <w:rsid w:val="00A80B19"/>
    <w:rsid w:val="00A9790D"/>
    <w:rsid w:val="00AA0B73"/>
    <w:rsid w:val="00AA3B72"/>
    <w:rsid w:val="00AA5F31"/>
    <w:rsid w:val="00AA657F"/>
    <w:rsid w:val="00AB023D"/>
    <w:rsid w:val="00AF6F0C"/>
    <w:rsid w:val="00B40A3F"/>
    <w:rsid w:val="00B72D35"/>
    <w:rsid w:val="00B930FA"/>
    <w:rsid w:val="00BA0A95"/>
    <w:rsid w:val="00BA0AF0"/>
    <w:rsid w:val="00BB6414"/>
    <w:rsid w:val="00BC1805"/>
    <w:rsid w:val="00BC3F0B"/>
    <w:rsid w:val="00BE0553"/>
    <w:rsid w:val="00C05F34"/>
    <w:rsid w:val="00CA13C0"/>
    <w:rsid w:val="00CB5C38"/>
    <w:rsid w:val="00CD2268"/>
    <w:rsid w:val="00D4028D"/>
    <w:rsid w:val="00D7094B"/>
    <w:rsid w:val="00D83644"/>
    <w:rsid w:val="00DB2C3F"/>
    <w:rsid w:val="00DE2248"/>
    <w:rsid w:val="00E03020"/>
    <w:rsid w:val="00E35375"/>
    <w:rsid w:val="00E65FEF"/>
    <w:rsid w:val="00E7249C"/>
    <w:rsid w:val="00E928C2"/>
    <w:rsid w:val="00E9692D"/>
    <w:rsid w:val="00EC0810"/>
    <w:rsid w:val="00EC72FB"/>
    <w:rsid w:val="00F42878"/>
    <w:rsid w:val="00F516B5"/>
    <w:rsid w:val="00F628BE"/>
    <w:rsid w:val="00FA5393"/>
    <w:rsid w:val="00FC0C53"/>
    <w:rsid w:val="00FD1824"/>
    <w:rsid w:val="00FE199C"/>
    <w:rsid w:val="00FE5BC7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460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AF0"/>
  </w:style>
  <w:style w:type="paragraph" w:styleId="a9">
    <w:name w:val="footer"/>
    <w:basedOn w:val="a"/>
    <w:link w:val="aa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0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DC63-9939-4DFB-9FA7-74A33C68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43</cp:revision>
  <cp:lastPrinted>2018-01-16T10:43:00Z</cp:lastPrinted>
  <dcterms:created xsi:type="dcterms:W3CDTF">2010-04-12T09:41:00Z</dcterms:created>
  <dcterms:modified xsi:type="dcterms:W3CDTF">2018-01-30T10:28:00Z</dcterms:modified>
</cp:coreProperties>
</file>